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E7C99" w:rsidRPr="004E7C99" w:rsidRDefault="004E7C99" w:rsidP="007F705C">
      <w:pPr>
        <w:jc w:val="both"/>
        <w:rPr>
          <w:rStyle w:val="afc"/>
          <w:color w:val="0070C0"/>
        </w:rPr>
      </w:pPr>
    </w:p>
    <w:p w:rsidR="00FB32C0" w:rsidRDefault="00FB32C0" w:rsidP="00A95D71">
      <w:pPr>
        <w:jc w:val="both"/>
        <w:rPr>
          <w:rFonts w:ascii="Verdana" w:hAnsi="Verdana"/>
          <w:i/>
          <w:color w:val="FF0000"/>
          <w:sz w:val="18"/>
          <w:szCs w:val="18"/>
        </w:rPr>
      </w:pPr>
      <w:r>
        <w:rPr>
          <w:rFonts w:ascii="Verdana" w:hAnsi="Verdana"/>
          <w:color w:val="000000"/>
          <w:sz w:val="18"/>
          <w:szCs w:val="18"/>
          <w:shd w:val="clear" w:color="auto" w:fill="FFFFFF"/>
        </w:rPr>
        <w:t>Противодействие расследованию преступлений, связанных с нарушением правил дорожного движения и эксплуатации транспортных средств, и криминалистические методы его преодоления</w:t>
      </w:r>
      <w:r>
        <w:rPr>
          <w:rFonts w:ascii="Verdana" w:hAnsi="Verdana"/>
          <w:color w:val="000000"/>
          <w:sz w:val="18"/>
          <w:szCs w:val="18"/>
        </w:rPr>
        <w:br/>
      </w:r>
    </w:p>
    <w:p w:rsidR="00FB32C0" w:rsidRDefault="00FB32C0" w:rsidP="00FB32C0">
      <w:pPr>
        <w:spacing w:line="270" w:lineRule="atLeast"/>
        <w:rPr>
          <w:rFonts w:ascii="Verdana" w:hAnsi="Verdana"/>
          <w:b/>
          <w:bCs/>
          <w:color w:val="000000"/>
          <w:sz w:val="18"/>
          <w:szCs w:val="18"/>
        </w:rPr>
      </w:pPr>
      <w:r>
        <w:rPr>
          <w:rFonts w:ascii="Verdana" w:hAnsi="Verdana"/>
          <w:b/>
          <w:bCs/>
          <w:color w:val="000000"/>
          <w:sz w:val="18"/>
          <w:szCs w:val="18"/>
        </w:rPr>
        <w:t>Год: </w:t>
      </w:r>
    </w:p>
    <w:p w:rsidR="00FB32C0" w:rsidRDefault="00FB32C0" w:rsidP="00FB32C0">
      <w:pPr>
        <w:spacing w:line="270" w:lineRule="atLeast"/>
        <w:rPr>
          <w:rFonts w:ascii="Verdana" w:hAnsi="Verdana"/>
          <w:color w:val="000000"/>
          <w:sz w:val="18"/>
          <w:szCs w:val="18"/>
        </w:rPr>
      </w:pPr>
      <w:r>
        <w:rPr>
          <w:rFonts w:ascii="Verdana" w:hAnsi="Verdana"/>
          <w:color w:val="000000"/>
          <w:sz w:val="18"/>
          <w:szCs w:val="18"/>
        </w:rPr>
        <w:t>2005</w:t>
      </w:r>
    </w:p>
    <w:p w:rsidR="00FB32C0" w:rsidRDefault="00FB32C0" w:rsidP="00FB32C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B32C0" w:rsidRDefault="00FB32C0" w:rsidP="00FB32C0">
      <w:pPr>
        <w:spacing w:line="270" w:lineRule="atLeast"/>
        <w:rPr>
          <w:rFonts w:ascii="Verdana" w:hAnsi="Verdana"/>
          <w:color w:val="000000"/>
          <w:sz w:val="18"/>
          <w:szCs w:val="18"/>
        </w:rPr>
      </w:pPr>
      <w:r>
        <w:rPr>
          <w:rFonts w:ascii="Verdana" w:hAnsi="Verdana"/>
          <w:color w:val="000000"/>
          <w:sz w:val="18"/>
          <w:szCs w:val="18"/>
        </w:rPr>
        <w:t>Бибиков, Александр Александрович</w:t>
      </w:r>
    </w:p>
    <w:p w:rsidR="00FB32C0" w:rsidRDefault="00FB32C0" w:rsidP="00FB32C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B32C0" w:rsidRDefault="00FB32C0" w:rsidP="00FB32C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B32C0" w:rsidRDefault="00FB32C0" w:rsidP="00FB32C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B32C0" w:rsidRDefault="00FB32C0" w:rsidP="00FB32C0">
      <w:pPr>
        <w:spacing w:line="270" w:lineRule="atLeast"/>
        <w:rPr>
          <w:rFonts w:ascii="Verdana" w:hAnsi="Verdana"/>
          <w:color w:val="000000"/>
          <w:sz w:val="18"/>
          <w:szCs w:val="18"/>
        </w:rPr>
      </w:pPr>
      <w:r>
        <w:rPr>
          <w:rFonts w:ascii="Verdana" w:hAnsi="Verdana"/>
          <w:color w:val="000000"/>
          <w:sz w:val="18"/>
          <w:szCs w:val="18"/>
        </w:rPr>
        <w:t>Тула</w:t>
      </w:r>
    </w:p>
    <w:p w:rsidR="00FB32C0" w:rsidRDefault="00FB32C0" w:rsidP="00FB32C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B32C0" w:rsidRDefault="00FB32C0" w:rsidP="00FB32C0">
      <w:pPr>
        <w:spacing w:line="270" w:lineRule="atLeast"/>
        <w:rPr>
          <w:rFonts w:ascii="Verdana" w:hAnsi="Verdana"/>
          <w:color w:val="000000"/>
          <w:sz w:val="18"/>
          <w:szCs w:val="18"/>
        </w:rPr>
      </w:pPr>
      <w:r>
        <w:rPr>
          <w:rFonts w:ascii="Verdana" w:hAnsi="Verdana"/>
          <w:color w:val="000000"/>
          <w:sz w:val="18"/>
          <w:szCs w:val="18"/>
        </w:rPr>
        <w:t>12.00.09</w:t>
      </w:r>
    </w:p>
    <w:p w:rsidR="00FB32C0" w:rsidRDefault="00FB32C0" w:rsidP="00FB32C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B32C0" w:rsidRDefault="00FB32C0" w:rsidP="00FB32C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B32C0" w:rsidRDefault="00FB32C0" w:rsidP="00FB32C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B32C0" w:rsidRDefault="00FB32C0" w:rsidP="00FB32C0">
      <w:pPr>
        <w:spacing w:line="270" w:lineRule="atLeast"/>
        <w:rPr>
          <w:rFonts w:ascii="Verdana" w:hAnsi="Verdana"/>
          <w:color w:val="000000"/>
          <w:sz w:val="18"/>
          <w:szCs w:val="18"/>
        </w:rPr>
      </w:pPr>
      <w:r>
        <w:rPr>
          <w:rFonts w:ascii="Verdana" w:hAnsi="Verdana"/>
          <w:color w:val="000000"/>
          <w:sz w:val="18"/>
          <w:szCs w:val="18"/>
        </w:rPr>
        <w:t>208</w:t>
      </w:r>
    </w:p>
    <w:p w:rsidR="00FB32C0" w:rsidRDefault="00FB32C0" w:rsidP="00FB32C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ибиков, Александр Александрович</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времен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арушением</w:t>
      </w:r>
      <w:r>
        <w:rPr>
          <w:rStyle w:val="WW8Num3z0"/>
          <w:rFonts w:ascii="Verdana" w:hAnsi="Verdana"/>
          <w:color w:val="000000"/>
          <w:sz w:val="18"/>
          <w:szCs w:val="18"/>
        </w:rPr>
        <w:t> </w:t>
      </w:r>
      <w:r>
        <w:rPr>
          <w:rFonts w:ascii="Verdana" w:hAnsi="Verdana"/>
          <w:color w:val="000000"/>
          <w:sz w:val="18"/>
          <w:szCs w:val="18"/>
        </w:rPr>
        <w:t>правил дорожного движения и</w:t>
      </w:r>
      <w:r>
        <w:rPr>
          <w:rStyle w:val="WW8Num3z0"/>
          <w:rFonts w:ascii="Verdana" w:hAnsi="Verdana"/>
          <w:color w:val="000000"/>
          <w:sz w:val="18"/>
          <w:szCs w:val="18"/>
        </w:rPr>
        <w:t> </w:t>
      </w:r>
      <w:r>
        <w:rPr>
          <w:rStyle w:val="WW8Num4z0"/>
          <w:rFonts w:ascii="Verdana" w:hAnsi="Verdana"/>
          <w:color w:val="4682B4"/>
          <w:sz w:val="18"/>
          <w:szCs w:val="18"/>
        </w:rPr>
        <w:t>эксплуатации</w:t>
      </w:r>
      <w:r>
        <w:rPr>
          <w:rStyle w:val="WW8Num3z0"/>
          <w:rFonts w:ascii="Verdana" w:hAnsi="Verdana"/>
          <w:color w:val="000000"/>
          <w:sz w:val="18"/>
          <w:szCs w:val="18"/>
        </w:rPr>
        <w:t> </w:t>
      </w:r>
      <w:r>
        <w:rPr>
          <w:rFonts w:ascii="Verdana" w:hAnsi="Verdana"/>
          <w:color w:val="000000"/>
          <w:sz w:val="18"/>
          <w:szCs w:val="18"/>
        </w:rPr>
        <w:t>транспортных средств. 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положения и понят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связанных с нарушением</w:t>
      </w:r>
      <w:r>
        <w:rPr>
          <w:rStyle w:val="WW8Num3z0"/>
          <w:rFonts w:ascii="Verdana" w:hAnsi="Verdana"/>
          <w:color w:val="000000"/>
          <w:sz w:val="18"/>
          <w:szCs w:val="18"/>
        </w:rPr>
        <w:t> </w:t>
      </w:r>
      <w:r>
        <w:rPr>
          <w:rStyle w:val="WW8Num4z0"/>
          <w:rFonts w:ascii="Verdana" w:hAnsi="Verdana"/>
          <w:color w:val="4682B4"/>
          <w:sz w:val="18"/>
          <w:szCs w:val="18"/>
        </w:rPr>
        <w:t>правил</w:t>
      </w:r>
      <w:r>
        <w:rPr>
          <w:rStyle w:val="WW8Num3z0"/>
          <w:rFonts w:ascii="Verdana" w:hAnsi="Verdana"/>
          <w:color w:val="000000"/>
          <w:sz w:val="18"/>
          <w:szCs w:val="18"/>
        </w:rPr>
        <w:t> </w:t>
      </w:r>
      <w:r>
        <w:rPr>
          <w:rFonts w:ascii="Verdana" w:hAnsi="Verdana"/>
          <w:color w:val="000000"/>
          <w:sz w:val="18"/>
          <w:szCs w:val="18"/>
        </w:rPr>
        <w:t>дорожного движения и эксплуатации</w:t>
      </w:r>
      <w:r>
        <w:rPr>
          <w:rStyle w:val="WW8Num3z0"/>
          <w:rFonts w:ascii="Verdana" w:hAnsi="Verdana"/>
          <w:color w:val="000000"/>
          <w:sz w:val="18"/>
          <w:szCs w:val="18"/>
        </w:rPr>
        <w:t> </w:t>
      </w:r>
      <w:r>
        <w:rPr>
          <w:rStyle w:val="WW8Num4z0"/>
          <w:rFonts w:ascii="Verdana" w:hAnsi="Verdana"/>
          <w:color w:val="4682B4"/>
          <w:sz w:val="18"/>
          <w:szCs w:val="18"/>
        </w:rPr>
        <w:t>транспортных</w:t>
      </w:r>
      <w:r>
        <w:rPr>
          <w:rStyle w:val="WW8Num3z0"/>
          <w:rFonts w:ascii="Verdana" w:hAnsi="Verdana"/>
          <w:color w:val="000000"/>
          <w:sz w:val="18"/>
          <w:szCs w:val="18"/>
        </w:rPr>
        <w:t> </w:t>
      </w:r>
      <w:r>
        <w:rPr>
          <w:rFonts w:ascii="Verdana" w:hAnsi="Verdana"/>
          <w:color w:val="000000"/>
          <w:sz w:val="18"/>
          <w:szCs w:val="18"/>
        </w:rPr>
        <w:t>средств.1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ные элементы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арушением правил</w:t>
      </w:r>
      <w:r>
        <w:rPr>
          <w:rStyle w:val="WW8Num3z0"/>
          <w:rFonts w:ascii="Verdana" w:hAnsi="Verdana"/>
          <w:color w:val="000000"/>
          <w:sz w:val="18"/>
          <w:szCs w:val="18"/>
        </w:rPr>
        <w:t> </w:t>
      </w:r>
      <w:r>
        <w:rPr>
          <w:rStyle w:val="WW8Num4z0"/>
          <w:rFonts w:ascii="Verdana" w:hAnsi="Verdana"/>
          <w:color w:val="4682B4"/>
          <w:sz w:val="18"/>
          <w:szCs w:val="18"/>
        </w:rPr>
        <w:t>дорожного</w:t>
      </w:r>
      <w:r>
        <w:rPr>
          <w:rStyle w:val="WW8Num3z0"/>
          <w:rFonts w:ascii="Verdana" w:hAnsi="Verdana"/>
          <w:color w:val="000000"/>
          <w:sz w:val="18"/>
          <w:szCs w:val="18"/>
        </w:rPr>
        <w:t> </w:t>
      </w:r>
      <w:r>
        <w:rPr>
          <w:rFonts w:ascii="Verdana" w:hAnsi="Verdana"/>
          <w:color w:val="000000"/>
          <w:sz w:val="18"/>
          <w:szCs w:val="18"/>
        </w:rPr>
        <w:t>движения и эксплуатации транспортных</w:t>
      </w:r>
      <w:r>
        <w:rPr>
          <w:rStyle w:val="WW8Num3z0"/>
          <w:rFonts w:ascii="Verdana" w:hAnsi="Verdana"/>
          <w:color w:val="000000"/>
          <w:sz w:val="18"/>
          <w:szCs w:val="18"/>
        </w:rPr>
        <w:t> </w:t>
      </w:r>
      <w:r>
        <w:rPr>
          <w:rStyle w:val="WW8Num4z0"/>
          <w:rFonts w:ascii="Verdana" w:hAnsi="Verdana"/>
          <w:color w:val="4682B4"/>
          <w:sz w:val="18"/>
          <w:szCs w:val="18"/>
        </w:rPr>
        <w:t>средств</w:t>
      </w:r>
      <w:r>
        <w:rPr>
          <w:rFonts w:ascii="Verdana" w:hAnsi="Verdana"/>
          <w:color w:val="000000"/>
          <w:sz w:val="18"/>
          <w:szCs w:val="18"/>
        </w:rPr>
        <w:t>. 1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ущность, формы и способ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 связанных с нарушением правил дорожного</w:t>
      </w:r>
      <w:r>
        <w:rPr>
          <w:rStyle w:val="WW8Num3z0"/>
          <w:rFonts w:ascii="Verdana" w:hAnsi="Verdana"/>
          <w:color w:val="000000"/>
          <w:sz w:val="18"/>
          <w:szCs w:val="18"/>
        </w:rPr>
        <w:t> </w:t>
      </w:r>
      <w:r>
        <w:rPr>
          <w:rStyle w:val="WW8Num4z0"/>
          <w:rFonts w:ascii="Verdana" w:hAnsi="Verdana"/>
          <w:color w:val="4682B4"/>
          <w:sz w:val="18"/>
          <w:szCs w:val="18"/>
        </w:rPr>
        <w:t>движения</w:t>
      </w:r>
      <w:r>
        <w:rPr>
          <w:rStyle w:val="WW8Num3z0"/>
          <w:rFonts w:ascii="Verdana" w:hAnsi="Verdana"/>
          <w:color w:val="000000"/>
          <w:sz w:val="18"/>
          <w:szCs w:val="18"/>
        </w:rPr>
        <w:t> </w:t>
      </w:r>
      <w:r>
        <w:rPr>
          <w:rFonts w:ascii="Verdana" w:hAnsi="Verdana"/>
          <w:color w:val="000000"/>
          <w:sz w:val="18"/>
          <w:szCs w:val="18"/>
        </w:rPr>
        <w:t>и эксплуатации транспортных средств.3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преступлений как объект изуче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3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ая характеристика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нарушением правил дорожного движения и эксплуатации транспортных средств.4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й, связанных с нарушением правил дорожного движения и эксплуатации транспортных средств.6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оздействие на участников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участников уголовного процесса от участия в его производстве как формы противодействия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нарушением правил дорожного движения и эксплуатации транспортных средств.8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ехнико-криминалистические и тактические аспекты выявления и</w:t>
      </w:r>
      <w:r>
        <w:rPr>
          <w:rStyle w:val="WW8Num3z0"/>
          <w:rFonts w:ascii="Verdana" w:hAnsi="Verdana"/>
          <w:color w:val="000000"/>
          <w:sz w:val="18"/>
          <w:szCs w:val="18"/>
        </w:rPr>
        <w:t> </w:t>
      </w:r>
      <w:r>
        <w:rPr>
          <w:rStyle w:val="WW8Num4z0"/>
          <w:rFonts w:ascii="Verdana" w:hAnsi="Verdana"/>
          <w:color w:val="4682B4"/>
          <w:sz w:val="18"/>
          <w:szCs w:val="18"/>
        </w:rPr>
        <w:t>преодоления</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связанных с нарушением правил дорожного движения и эксплуатации транспортных средств.98</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Технико-криминалист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нарушением правил дорожного движения и эксплуатации транспортных средств.98</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ы тактики и организации преодоления противодействия расследованию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нарушением правил дорожного движения и эксплуатации транспортных средств.11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связанным с нарушением правил дорожного движения и эксплуатации транспортных средств, в условиях преодоления ил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отиводействия расследованию.138</w:t>
      </w:r>
    </w:p>
    <w:p w:rsidR="00FB32C0" w:rsidRDefault="00FB32C0" w:rsidP="00FB32C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тиводействие расследованию преступлений, связанных с нарушением правил дорожного движения и эксплуатации транспортных средств, и криминалистические методы его преодоления"</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исследования. В последние годы Россия взяла четкий курс на формирование правовой государственности. Достижение этой цели невозможно без решения сложного комплекса экономических и политических проблем. Одной из первоочередных задач при </w:t>
      </w:r>
      <w:r>
        <w:rPr>
          <w:rFonts w:ascii="Verdana" w:hAnsi="Verdana"/>
          <w:color w:val="000000"/>
          <w:sz w:val="18"/>
          <w:szCs w:val="18"/>
        </w:rPr>
        <w:lastRenderedPageBreak/>
        <w:t>этом выступает эффективная работа государства в област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личности, реализация принципа неотвратимости ответственности по отношению к</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лицам. Сказанное в полной степени относится и к борьбе с</w:t>
      </w:r>
      <w:r>
        <w:rPr>
          <w:rStyle w:val="WW8Num3z0"/>
          <w:rFonts w:ascii="Verdana" w:hAnsi="Verdana"/>
          <w:color w:val="000000"/>
          <w:sz w:val="18"/>
          <w:szCs w:val="18"/>
        </w:rPr>
        <w:t> </w:t>
      </w:r>
      <w:r>
        <w:rPr>
          <w:rStyle w:val="WW8Num4z0"/>
          <w:rFonts w:ascii="Verdana" w:hAnsi="Verdana"/>
          <w:color w:val="4682B4"/>
          <w:sz w:val="18"/>
          <w:szCs w:val="18"/>
        </w:rPr>
        <w:t>неосторожными</w:t>
      </w:r>
      <w:r>
        <w:rPr>
          <w:rStyle w:val="WW8Num3z0"/>
          <w:rFonts w:ascii="Verdana" w:hAnsi="Verdana"/>
          <w:color w:val="000000"/>
          <w:sz w:val="18"/>
          <w:szCs w:val="18"/>
        </w:rPr>
        <w:t> </w:t>
      </w:r>
      <w:r>
        <w:rPr>
          <w:rFonts w:ascii="Verdana" w:hAnsi="Verdana"/>
          <w:color w:val="000000"/>
          <w:sz w:val="18"/>
          <w:szCs w:val="18"/>
        </w:rPr>
        <w:t>преступными деяниями, в числе которых значительное место занимаю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язанные ^ с нарушением правил дорожного движения и эксплуатации транспортных средств1. Так, по статистическим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за 2004 год в России было зарегистрировано 208558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рост по сравнению с 2003 годом составил 2.1%) в которых погибло 34506 и ранено 251386 человек.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ст. 264 УК РФ, зарегистрированных в 2004 году, составило 26272, в числе которых не раскрытых 6204 или 23,6%.</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яду причин орган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 всегда справляются с большим числом преступлений, связанных с нарушением правил дорожного движения и эксплуатации транспортных средств, в особенности сопряженных с активны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расследованию. Необходимость повышения качества работы И* органов внутренних дел по раскрытию и</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таких деяний ставит четкие задачи перед</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ой, в числе которых разработка и уточнение по состоянию на сегодняшний день криминалистической характеристики дорожно-транспортных преступлений, в особенности специфики оказываем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х расследованию со стороны</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ли иных связанных с ними лиц. Как показывает изу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менно осуществляемое в различных формах и разными способам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преступлений, связанных с нарушением правил дорожного движения и эксплуатации транспортных средств, является фактором, значительно снижающим эффективность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органов, направлен</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десь и далее понятия «преступления, связанные с нарушением правил дорожного движения и эксплуатации транспортных средств» и «дорожно-транспортные преступления» используются как синонимы. ных на достижение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риминалистическая наука должна также обеспечить практику современными рекомендациями по организации, тактике и технико-криминалистическому обеспечению расследования таки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в том числе в аспекте преодоления противодействия его осуществлению.</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определяют актуальность избранной темы диссертационного исследования.</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изученности темы исследования. Проблемам совершенствования методики расследования дорожно-транспортных преступлений были посвящены научные работы М.Г. Богатырева., В.П.Гурского, С.И.</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Б.Л.Зотова, Ю.Б.Суворова и ряда других авторов. В последние годы по данной проблематики подготовили и защитили диссертационные исследования А.Г.Алексеев, Р.Ю.</w:t>
      </w:r>
      <w:r>
        <w:rPr>
          <w:rStyle w:val="WW8Num3z0"/>
          <w:rFonts w:ascii="Verdana" w:hAnsi="Verdana"/>
          <w:color w:val="000000"/>
          <w:sz w:val="18"/>
          <w:szCs w:val="18"/>
        </w:rPr>
        <w:t> </w:t>
      </w:r>
      <w:r>
        <w:rPr>
          <w:rStyle w:val="WW8Num4z0"/>
          <w:rFonts w:ascii="Verdana" w:hAnsi="Verdana"/>
          <w:color w:val="4682B4"/>
          <w:sz w:val="18"/>
          <w:szCs w:val="18"/>
        </w:rPr>
        <w:t>Ачмиз</w:t>
      </w:r>
      <w:r>
        <w:rPr>
          <w:rFonts w:ascii="Verdana" w:hAnsi="Verdana"/>
          <w:color w:val="000000"/>
          <w:sz w:val="18"/>
          <w:szCs w:val="18"/>
        </w:rPr>
        <w:t>, А.Д.Коленко, В.А.Мызников, А.Г. Кольчурин, С.Н.Перлов, И.В.Чих некоторые другие.</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личные аспекты противодействия расследованию преступлений и его преодоления получили освещение в трудах Т.В.Аверьяновой, Р.С.Белкина, И.А.Бобракова, А.Ф.Волынского, В.Н.Григорьева, С.Ю.Журавлева, В.Н.Карагодина, В.П.Лаврова, И.М.Лузгина, И.А.Николайчука, В.В.Трухачева, Н.ПЛблокова и ряда других ученых-криминалистов.</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о сегодняшнего дня специального комплексного диссертационного исследования вопросов противодействия расследованию преступлений, связанных с нарушением правил дорожного движения и эксплуатации транспортных средств, а также мер по его преодолению не проводилось. Предлагаемые же в научной и учебной литературе рекомендации по нейтрализации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одобного противодействия носят преимущественно общий характер, не всегда имеют под собой эмпирическую основу, отвечают современным потребностям и особенностям практики расследования дорожно-транспортных преступлений.</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характеристика противодействия расследованию дорожно-транспортных преступлений позволяет раскрыть специфические формы и способы его осуществления применительно к рассматриваемому виду</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личностные свойства преступников и иных субъектов противодействия расследованию. Именно на основе этой характеристики с учетом ситуационных факторов должны быть разработаны необходимые практике эффективные технико-криминалистические и тактические рекомендации по выявлению и преодолению последствий оказанного противодействия, предупреждению подобных действий в ходе расследования.</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Указанные обстоятельства и обусловили выбор темы настоящего диссертационного исследования.</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 исследования заключается в разработке на основе обобщения и анализа уголовных дел и иного эмпирического материала криминалистической характеристики преступлений, связанных с нарушением правил дорожного движения и эксплуатации транспортных средств, и характеристики противодействия их расследованию, совершенствование на этой информационной основе системы технико-криминалистических и тактических рекомендаций по его преодолению. Цель исследования обусловила постановку следующих конкретных задач:</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обобщить практику расследования дорожно-транспортных преступлений в условиях противодействия ему;</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теоретические основы и сформир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лений, связанных с нарушением правил дорожного движения и эксплуатации транспортных средств;</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ировать характеристику противодействия расследованию дорожно-транспортных преступлений;</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стояние применения технико-криминалистических средств и методов,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нарушением правил дорожного движения и эксплуатации транспортных средств, и предложить пути повышения его эффективности в аспекте преодоления противодействия расследованию.</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типовые ситуации противодействия расследованию дорожно-транспортных преступлений, определить тактические и организационные средства их разрешения;</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и рекомендации по совершенствованию тактик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условиях противодействия расследованию преступлений рассматриваемого вида.</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выступают деятельность преступников и иных лиц, направленная на противодействие расследованию преступлений, связанных с нарушением правил дорожного движения и эксплуатации транспортных средств, а также деятельность органов расследования по его преодолению, нашедшие отражение в материалах уголовных дел, аналитических обобщениях и научных публикациях.</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закономерности осуществления противодействия расследованию по рассматриваемой категории уголовных дел, а также средства и методы деятельности органов расследования по его преодолению.</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 В основе проведенного исследования лежит диалектический метод. Использовались также общенаучные методы познания (сравнение, наблюдение, моделирование и др.), логические методы (анализ, синтез, индукция, дедукция, аналогия) и другие общенаучные методы (сравнительно-правовой, социологический, статистический, исторический).</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видных ученых-криминалистов Т.В.Аверьяновой, Р.С.Белкина, В.И.Брылева, А.И.Винберга,</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Ф.Волынского, В.А.Волынского, В.К.Гавло, А.Ю.Головина, В.Н.Григорьева, ЛЛ.Драпкина, Г.Г.Зуйкова, Е.П.Ищенко, В.Н.Карагодина, С.И.Коновалова,</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Лаврова, И.М.Лузгина, Г.М.Меретукова, И.А.Николайчука, В.А.Образцова, А.С.Подшибякина, Л.И.Полтавцевой, Е.Р.Россинской, Т.В.Толстухиной, Н.П.Яблокова и других авторов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основа исследования включает в себя</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и, нормативные акты Правительства России, МВД России и других министерств и ведомств.</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ляют результаты изучения с помощью специально разработанной анкеты 200 уголовны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вязанных с нарушением правил дорожного движения и эксплуатации транспортных средств,</w:t>
      </w:r>
      <w:r>
        <w:rPr>
          <w:rStyle w:val="WW8Num3z0"/>
          <w:rFonts w:ascii="Verdana" w:hAnsi="Verdana"/>
          <w:color w:val="000000"/>
          <w:sz w:val="18"/>
          <w:szCs w:val="18"/>
        </w:rPr>
        <w:t> </w:t>
      </w:r>
      <w:r>
        <w:rPr>
          <w:rStyle w:val="WW8Num4z0"/>
          <w:rFonts w:ascii="Verdana" w:hAnsi="Verdana"/>
          <w:color w:val="4682B4"/>
          <w:sz w:val="18"/>
          <w:szCs w:val="18"/>
        </w:rPr>
        <w:t>расследовавшихся</w:t>
      </w:r>
      <w:r>
        <w:rPr>
          <w:rStyle w:val="WW8Num3z0"/>
          <w:rFonts w:ascii="Verdana" w:hAnsi="Verdana"/>
          <w:color w:val="000000"/>
          <w:sz w:val="18"/>
          <w:szCs w:val="18"/>
        </w:rPr>
        <w:t> </w:t>
      </w:r>
      <w:r>
        <w:rPr>
          <w:rFonts w:ascii="Verdana" w:hAnsi="Verdana"/>
          <w:color w:val="000000"/>
          <w:sz w:val="18"/>
          <w:szCs w:val="18"/>
        </w:rPr>
        <w:t xml:space="preserve">в Московской, </w:t>
      </w:r>
      <w:r>
        <w:rPr>
          <w:rFonts w:ascii="Verdana" w:hAnsi="Verdana"/>
          <w:color w:val="000000"/>
          <w:sz w:val="18"/>
          <w:szCs w:val="18"/>
        </w:rPr>
        <w:lastRenderedPageBreak/>
        <w:t>Тульской, Орловской, Калужской, Брянской, Липецкой, Псковской, Вологодской, Ивановской, Костромской областях, результаты опроса 2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занимающихся расследованием дорожно-транспортных преступлений, и 50 экспертов-криминалистов, автотехников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едиков, а также опыт следственной работы автора.</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также статистические материалы</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ИЦ и</w:t>
      </w:r>
      <w:r>
        <w:rPr>
          <w:rStyle w:val="WW8Num3z0"/>
          <w:rFonts w:ascii="Verdana" w:hAnsi="Verdana"/>
          <w:color w:val="000000"/>
          <w:sz w:val="18"/>
          <w:szCs w:val="18"/>
        </w:rPr>
        <w:t> </w:t>
      </w:r>
      <w:r>
        <w:rPr>
          <w:rStyle w:val="WW8Num4z0"/>
          <w:rFonts w:ascii="Verdana" w:hAnsi="Verdana"/>
          <w:color w:val="4682B4"/>
          <w:sz w:val="18"/>
          <w:szCs w:val="18"/>
        </w:rPr>
        <w:t>ЭКУ</w:t>
      </w:r>
      <w:r>
        <w:rPr>
          <w:rStyle w:val="WW8Num3z0"/>
          <w:rFonts w:ascii="Verdana" w:hAnsi="Verdana"/>
          <w:color w:val="000000"/>
          <w:sz w:val="18"/>
          <w:szCs w:val="18"/>
        </w:rPr>
        <w:t> </w:t>
      </w:r>
      <w:r>
        <w:rPr>
          <w:rFonts w:ascii="Verdana" w:hAnsi="Verdana"/>
          <w:color w:val="000000"/>
          <w:sz w:val="18"/>
          <w:szCs w:val="18"/>
        </w:rPr>
        <w:t>УВД Тульской области.</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автором на основе современного эмпирического материала осуществлено одно из первых комплексных монографических исследований закономерностей осуществления противодействия расследованию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вязанных с нарушением правил дорожного движения и эксплуатации транспортных средств, разработаны соответствующие современным условия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по его преодолению.</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ыводы и рекомендации диссертации могут быть использованы для уточнения криминалистической характеристики дорожно-транспортных преступлений, понимания сущности и особенностей противодействия их расследованию, повышения эффективности мер по его преодолению и, как следствие, совершенствования методики расследования таких деяний.</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оложения диссертации также могут быть использованы в процессе преподавания учебной дисциплины «</w:t>
      </w:r>
      <w:r>
        <w:rPr>
          <w:rStyle w:val="WW8Num4z0"/>
          <w:rFonts w:ascii="Verdana" w:hAnsi="Verdana"/>
          <w:color w:val="4682B4"/>
          <w:sz w:val="18"/>
          <w:szCs w:val="18"/>
        </w:rPr>
        <w:t>Криминалистика</w:t>
      </w:r>
      <w:r>
        <w:rPr>
          <w:rFonts w:ascii="Verdana" w:hAnsi="Verdana"/>
          <w:color w:val="000000"/>
          <w:sz w:val="18"/>
          <w:szCs w:val="18"/>
        </w:rPr>
        <w:t>», спецкурсов по расследованию отдельных видов преступлений в юридических вузах страны, на курсах повышения квалификации следственных работников.</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точнены научные основы криминалистической характеристики преступлений, связанных с нарушением правил дорожного движения и эксплуатации транспортных средств.</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формирова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способов и механизм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связанных с нарушением правил дорожного движения и эксплуатации транспортных средств,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дорожно-транспортные преступления, детерминирующих их пространственно-временных и</w:t>
      </w:r>
      <w:r>
        <w:rPr>
          <w:rStyle w:val="WW8Num3z0"/>
          <w:rFonts w:ascii="Verdana" w:hAnsi="Verdana"/>
          <w:color w:val="000000"/>
          <w:sz w:val="18"/>
          <w:szCs w:val="18"/>
        </w:rPr>
        <w:t> </w:t>
      </w:r>
      <w:r>
        <w:rPr>
          <w:rStyle w:val="WW8Num4z0"/>
          <w:rFonts w:ascii="Verdana" w:hAnsi="Verdana"/>
          <w:color w:val="4682B4"/>
          <w:sz w:val="18"/>
          <w:szCs w:val="18"/>
        </w:rPr>
        <w:t>причинных</w:t>
      </w:r>
      <w:r>
        <w:rPr>
          <w:rStyle w:val="WW8Num3z0"/>
          <w:rFonts w:ascii="Verdana" w:hAnsi="Verdana"/>
          <w:color w:val="000000"/>
          <w:sz w:val="18"/>
          <w:szCs w:val="18"/>
        </w:rPr>
        <w:t> </w:t>
      </w:r>
      <w:r>
        <w:rPr>
          <w:rFonts w:ascii="Verdana" w:hAnsi="Verdana"/>
          <w:color w:val="000000"/>
          <w:sz w:val="18"/>
          <w:szCs w:val="18"/>
        </w:rPr>
        <w:t>факторов.</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точнены научные основы учения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ю как объекта изучения криминалистики.</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формирована криминалистическая характеристика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й, связанных с нарушением правил дорожного движения и эксплуатации транспортных средств.</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формирована криминалистическая характеристика воздействия на участников расследования преступлений, связанных с нарушением правил дорожного движения и эксплуатации транспортных средств, а также</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частия в расследовании преступлений этой категории.</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ены научные основы технико-криминалистического обеспечения расследования преступлений, связанных с нарушением правил дорожного движения и эксплуатации транспортных средств, и его значение в преодолении противодействия расследованию по этой категории уголовных дел.</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ана система типичных исходных следственных ситуаций противодействия расследованию дорожно-транспортных преступлений, определены тактические приемы и их комбинации, направленные на преодоление такого противодействия.</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пределены направления и формы взаимодействия следственных подразделений и иных служб органов внутренних дел по преодолению противодействия расследованию преступлений, связанных с нарушением правил дорожного движения и эксплуатации транспортных средств.</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едложены рекомендации по совершенствованию тактики проведения отдельных следственных действий в условиях противодействия расследованию преступлений рассматриваемого вида.</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Основные положения диссертационного исследования докладывались на кафедре уголовного права, процесса и криминалистики Тульского </w:t>
      </w:r>
      <w:r>
        <w:rPr>
          <w:rFonts w:ascii="Verdana" w:hAnsi="Verdana"/>
          <w:color w:val="000000"/>
          <w:sz w:val="18"/>
          <w:szCs w:val="18"/>
        </w:rPr>
        <w:lastRenderedPageBreak/>
        <w:t>государственного университета, представлялись и обсуждались на трех научно-практических конференциях (Тула, 2004, 2005 г.г.), были опубликованы в 6 научных работах.</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были внедрены в учебный процесс Тульского государственного университета по курсу «</w:t>
      </w:r>
      <w:r>
        <w:rPr>
          <w:rStyle w:val="WW8Num4z0"/>
          <w:rFonts w:ascii="Verdana" w:hAnsi="Verdana"/>
          <w:color w:val="4682B4"/>
          <w:sz w:val="18"/>
          <w:szCs w:val="18"/>
        </w:rPr>
        <w:t>Криминалистика</w:t>
      </w:r>
      <w:r>
        <w:rPr>
          <w:rFonts w:ascii="Verdana" w:hAnsi="Verdana"/>
          <w:color w:val="000000"/>
          <w:sz w:val="18"/>
          <w:szCs w:val="18"/>
        </w:rPr>
        <w:t>», а также в практику следственных подразделений</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Тульской области.</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9 параграфов), заключения, списка литературы и приложений.</w:t>
      </w:r>
    </w:p>
    <w:p w:rsidR="00FB32C0" w:rsidRDefault="00FB32C0" w:rsidP="00FB32C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ибиков, Александр Александрович</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сделать следующие выводы и предложения:</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ремен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убедительно свидетельствует о том, что успе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любого преступления определяется не только способностью</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ыявлять и оценивать должным образом уголовно-правовые признак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собирать и оценив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о во многом и умением проникать в его</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суть, сопоставлять выявленную криминалистически значимую информацию о нем с тип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ой данного вида преступления и на этой основе выбирать наиболее оптимальные методы расследования.</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сегодняшний день большинством ученых-криминалистов</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существование криминалистической характеристики преступления как категории криминалистической науки. В то же время, в последние годы была высказана позиция, согласно которой следует отказаться от использования этого понятия, вернувшись к практике включения в конкретную частную криминалистическую методику в качестве первого ее элемента указания на специфические особенности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рассматриваемой категории уголовный дел (Р.С.Белкин). В диссертации отмечена дискуссионность этой позиции, проявляющаяся в том, что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ст.73 УПК РФ), носят самый общий характер, подлежат установлению по кажд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езависимо от его вида.</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сведения выходят за пределы предмета доказывания, могут иметь оперативно-розыскное значение, носить характер промежуточных фактов. Предмет доказывания носит сугубо общий для все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цессуальный характер, связанный с процессом доказывания в ходе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Он не имеет существенной криминалистической нагруз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черпает свои знания не из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из изучения сам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о материалам расследованных и рассмотренных судами уголовных дел, результатам интервьюиров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перативно-розыскных работников и других участников расследования.</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позволяет говорить о важном научном и практическом значении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ак категории криминалистической науки.</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риминалистическая характеристика преступлений, связанных с нарушением правил дорожного движения и эксплуатации транспортных средств, определена в работе как сложная система типовых сведений, раскрывающая закономерности и процесс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рассматриваемых преступлений, поведения преступнико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иных участников события, как во время, так и после</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влияния на совершение преступления пространственно-временных и окружающих условий (обстановки), а так ж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крытию и расследованию таки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числе основных элементов, раскрываемых в криминалистической характеристике преступлений, связанных с нарушением правил дорожного движения и эксплуатации транспортных средств, следует выделить следующие подсистемы типовых сведений:</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способах совершения рассматриваемых преступлений, способах их</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а также приемах иного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личности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дорожно-транспортные преступления, а также особенностях их</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 личности потерпевших, особенностях их поведения до, во время и после</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дорожно-транспортного происшествия;</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пространственно-временных и иных окружающих условиях (обстановке) совершения дорожно-транспортных преступлений;</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причинах дорожно-транспортных преступлений и их влиянии на механизм такого рода событий.</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рассматриваемой категории преступлений приемы противодействия расследованию, реализуемые</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или иными связанными с ним лицами, не являются элементом механизма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осуществляются во всех случаях уже после его осуществления. Однако целый ряд приемов такого противодействия находится в тесной взаимосвязи с отдельными элементами механизма дорожно-транспортного преступления (например, способ и обстановка дорожно-транспортного преступления во многом предопределяет действ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о сокрытию следов преступления).</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пособ совершения преступлений, связанных с нарушением правил дорожного движения и эксплуатации транспортных средств, представляет собой комплекс действий (</w:t>
      </w:r>
      <w:r>
        <w:rPr>
          <w:rStyle w:val="WW8Num4z0"/>
          <w:rFonts w:ascii="Verdana" w:hAnsi="Verdana"/>
          <w:color w:val="4682B4"/>
          <w:sz w:val="18"/>
          <w:szCs w:val="18"/>
        </w:rPr>
        <w:t>бездействия</w:t>
      </w:r>
      <w:r>
        <w:rPr>
          <w:rFonts w:ascii="Verdana" w:hAnsi="Verdana"/>
          <w:color w:val="000000"/>
          <w:sz w:val="18"/>
          <w:szCs w:val="18"/>
        </w:rPr>
        <w:t>), приведших к дорожно-транспортному происшествию и повлекших за собой</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ого вреда здоровью, либо причинение смерти одному или нескольким лицам, отражающихся в окружающей среде в виде идеальных и материальных следов, содержащих информацию о механизме преступления и свойствах личности преступника. Способы совершения дорожно-транспортных преступлений находятся в тесной взаимосвязи с реализацией</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или иными связанными с ними лицами различных способов сокрытия следов преступления.</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звитие механизма дорожно-транспортных преступлений проходит ряд стадий: начальную, критическую, аварийную и послеаварийную. На формирование механизма таки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существенное влияние оказывают пространственно-временные и</w:t>
      </w:r>
      <w:r>
        <w:rPr>
          <w:rStyle w:val="WW8Num3z0"/>
          <w:rFonts w:ascii="Verdana" w:hAnsi="Verdana"/>
          <w:color w:val="000000"/>
          <w:sz w:val="18"/>
          <w:szCs w:val="18"/>
        </w:rPr>
        <w:t> </w:t>
      </w:r>
      <w:r>
        <w:rPr>
          <w:rStyle w:val="WW8Num4z0"/>
          <w:rFonts w:ascii="Verdana" w:hAnsi="Verdana"/>
          <w:color w:val="4682B4"/>
          <w:sz w:val="18"/>
          <w:szCs w:val="18"/>
        </w:rPr>
        <w:t>причинные</w:t>
      </w:r>
      <w:r>
        <w:rPr>
          <w:rStyle w:val="WW8Num3z0"/>
          <w:rFonts w:ascii="Verdana" w:hAnsi="Verdana"/>
          <w:color w:val="000000"/>
          <w:sz w:val="18"/>
          <w:szCs w:val="18"/>
        </w:rPr>
        <w:t> </w:t>
      </w:r>
      <w:r>
        <w:rPr>
          <w:rFonts w:ascii="Verdana" w:hAnsi="Verdana"/>
          <w:color w:val="000000"/>
          <w:sz w:val="18"/>
          <w:szCs w:val="18"/>
        </w:rPr>
        <w:t>факторы, особенности личности субъектов,</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дорожно-транспортные преступления.</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по рассматриваемой категории уголовных дел можно определить как</w:t>
      </w:r>
      <w:r>
        <w:rPr>
          <w:rStyle w:val="WW8Num3z0"/>
          <w:rFonts w:ascii="Verdana" w:hAnsi="Verdana"/>
          <w:color w:val="000000"/>
          <w:sz w:val="18"/>
          <w:szCs w:val="18"/>
        </w:rPr>
        <w:t> </w:t>
      </w:r>
      <w:r>
        <w:rPr>
          <w:rStyle w:val="WW8Num4z0"/>
          <w:rFonts w:ascii="Verdana" w:hAnsi="Verdana"/>
          <w:color w:val="4682B4"/>
          <w:sz w:val="18"/>
          <w:szCs w:val="18"/>
        </w:rPr>
        <w:t>умышленную</w:t>
      </w:r>
      <w:r>
        <w:rPr>
          <w:rStyle w:val="WW8Num3z0"/>
          <w:rFonts w:ascii="Verdana" w:hAnsi="Verdana"/>
          <w:color w:val="000000"/>
          <w:sz w:val="18"/>
          <w:szCs w:val="18"/>
        </w:rPr>
        <w:t> </w:t>
      </w:r>
      <w:r>
        <w:rPr>
          <w:rFonts w:ascii="Verdana" w:hAnsi="Verdana"/>
          <w:color w:val="000000"/>
          <w:sz w:val="18"/>
          <w:szCs w:val="18"/>
        </w:rPr>
        <w:t>деятельность (комплекс действия, бездействие) преступника либо иных связанных с ним лиц, с целью затруднить либо сделать невозможным достижение целей и задач предстоящего или осуществляющегося расследования.</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отиводействие расследованию дорожно-транспортных преступлений может быть осуществлено в различных формах. В основу их выделения может быть положен такой критерий, как характер связи между субъектом противодействия и той криминалистически значимой информацией, которую он мешает</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получить либо использовать. По данному критерию выделяется традиционно изучаема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деятельность по сокрытию следов преступления, осуществляя которую субъект оказывает на криминалистически значимую информацию или ее источник непосредственное воздействие (утаивает, уничтожает и т.д.), и противодействие расследованию, определяемое как выходящее за рамки сокрытия преступления. Оно представляет собой действия, не оказывающие непосредственного воздействия на криминалистически значимую информацию, а влияющие на нее косвенно (опосредованно) через различных лиц, способных осуществить приемы сокрытия преступления, повлиять на процесс получения и использования информации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онкретного уголовного дела иным способом, либо состоящие в</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преступника от участия в расследовании.</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дорожно-транспортных преступлениях противодействие расследованию может быть осуществлено во всех названных формах.</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отиводействие расследованию по рассматриваемой категории дел чаще всего осуществляется либо инициируется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е (в 73 % случаев). Это неудивительно, поскольку именно</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наиболее заинтересованы в создании помех расследованию и обладают наиболее полной информацией о происшедшем событии.</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собую сложность в преодолении имеет</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 дорожно-транспортных преступлений со стороны</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сотрудников правоохранительных органов, органов власти и управления, а такж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Fonts w:ascii="Verdana" w:hAnsi="Verdana"/>
          <w:color w:val="000000"/>
          <w:sz w:val="18"/>
          <w:szCs w:val="18"/>
        </w:rPr>
        <w:t>. По отношению к деятельности последних следует критически оценить попытки разработки отдельными авторами (Р.Г.Зорин) «</w:t>
      </w:r>
      <w:r>
        <w:rPr>
          <w:rStyle w:val="WW8Num4z0"/>
          <w:rFonts w:ascii="Verdana" w:hAnsi="Verdana"/>
          <w:color w:val="4682B4"/>
          <w:sz w:val="18"/>
          <w:szCs w:val="18"/>
        </w:rPr>
        <w:t>научных рекомендаций</w:t>
      </w:r>
      <w:r>
        <w:rPr>
          <w:rFonts w:ascii="Verdana" w:hAnsi="Verdana"/>
          <w:color w:val="000000"/>
          <w:sz w:val="18"/>
          <w:szCs w:val="18"/>
        </w:rPr>
        <w:t>» по осуществлению «</w:t>
      </w:r>
      <w:r>
        <w:rPr>
          <w:rStyle w:val="WW8Num4z0"/>
          <w:rFonts w:ascii="Verdana" w:hAnsi="Verdana"/>
          <w:color w:val="4682B4"/>
          <w:sz w:val="18"/>
          <w:szCs w:val="18"/>
        </w:rPr>
        <w:t>защиты</w:t>
      </w:r>
      <w:r>
        <w:rPr>
          <w:rFonts w:ascii="Verdana" w:hAnsi="Verdana"/>
          <w:color w:val="000000"/>
          <w:sz w:val="18"/>
          <w:szCs w:val="18"/>
        </w:rPr>
        <w:t xml:space="preserve">» по рассматриваемой категории дел, </w:t>
      </w:r>
      <w:r>
        <w:rPr>
          <w:rFonts w:ascii="Verdana" w:hAnsi="Verdana"/>
          <w:color w:val="000000"/>
          <w:sz w:val="18"/>
          <w:szCs w:val="18"/>
        </w:rPr>
        <w:lastRenderedPageBreak/>
        <w:t>фактически состоящей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ю, и представляющейся как «</w:t>
      </w:r>
      <w:r>
        <w:rPr>
          <w:rStyle w:val="WW8Num4z0"/>
          <w:rFonts w:ascii="Verdana" w:hAnsi="Verdana"/>
          <w:color w:val="4682B4"/>
          <w:sz w:val="18"/>
          <w:szCs w:val="18"/>
        </w:rPr>
        <w:t>новое</w:t>
      </w:r>
      <w:r>
        <w:rPr>
          <w:rFonts w:ascii="Verdana" w:hAnsi="Verdana"/>
          <w:color w:val="000000"/>
          <w:sz w:val="18"/>
          <w:szCs w:val="18"/>
        </w:rPr>
        <w:t>» или «</w:t>
      </w:r>
      <w:r>
        <w:rPr>
          <w:rStyle w:val="WW8Num4z0"/>
          <w:rFonts w:ascii="Verdana" w:hAnsi="Verdana"/>
          <w:color w:val="4682B4"/>
          <w:sz w:val="18"/>
          <w:szCs w:val="18"/>
        </w:rPr>
        <w:t>перспективное</w:t>
      </w:r>
      <w:r>
        <w:rPr>
          <w:rFonts w:ascii="Verdana" w:hAnsi="Verdana"/>
          <w:color w:val="000000"/>
          <w:sz w:val="18"/>
          <w:szCs w:val="18"/>
        </w:rPr>
        <w:t>» направлени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Характеризуя субъекта противодействия по рассматриваемой категории дел, следует отметить, что женщины</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такие действия лишь в 11% изученных уголовных дел, по которым имело место противодействие. Подавляющее большинство субъектов противодействия- мужчины.</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бщая цель осуществления противодействия расследованию по рассматриваемой категории дел, со стороны преступника или связанных с ним лиц может быть различной. Это, прежде всего,</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преступника от уголовной ответственности, смягчение уголовной ответственности либо стремление избежать или</w:t>
      </w:r>
      <w:r>
        <w:rPr>
          <w:rStyle w:val="WW8Num3z0"/>
          <w:rFonts w:ascii="Verdana" w:hAnsi="Verdana"/>
          <w:color w:val="000000"/>
          <w:sz w:val="18"/>
          <w:szCs w:val="18"/>
        </w:rPr>
        <w:t> </w:t>
      </w:r>
      <w:r>
        <w:rPr>
          <w:rStyle w:val="WW8Num4z0"/>
          <w:rFonts w:ascii="Verdana" w:hAnsi="Verdana"/>
          <w:color w:val="4682B4"/>
          <w:sz w:val="18"/>
          <w:szCs w:val="18"/>
        </w:rPr>
        <w:t>смягчить</w:t>
      </w:r>
      <w:r>
        <w:rPr>
          <w:rStyle w:val="WW8Num3z0"/>
          <w:rFonts w:ascii="Verdana" w:hAnsi="Verdana"/>
          <w:color w:val="000000"/>
          <w:sz w:val="18"/>
          <w:szCs w:val="18"/>
        </w:rPr>
        <w:t> </w:t>
      </w:r>
      <w:r>
        <w:rPr>
          <w:rFonts w:ascii="Verdana" w:hAnsi="Verdana"/>
          <w:color w:val="000000"/>
          <w:sz w:val="18"/>
          <w:szCs w:val="18"/>
        </w:rPr>
        <w:t>гражданско-правовую ответственность. Особо следует отметить, что стремление уклониться от привлечения к гражданско-правовой ответственности как общая цель противодействия расследованию дорожно-транспортных преступлений, в отличие от других видов преступных деяний, весьма распространена (выявлена в 31% изученных случаев противодействия). Это объясняется значительными размерами</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иновными действиями материального 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числе более конкретных целей и мотивов противодействия расследованию по рассматриваемой категории уголовных дел необходимо выделять: стремление воспрепятствовать объективному установлению состава дорожно-транспортного преступления (данную цель преследовали 83% лиц, оказавших противодействие, изученное по материалам уголовных дел); создание помех установлению</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вину обстоятельств (14%); фальсификация обстоятельств,</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наказание (9%); затягивание расследование по делу (16%). Иные конкретные цели и мотивы противодействия расследованию дорожно-транспортных преступлений встречаются значительно реже.</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пецифика противодействия расследованию дорожно-транспортных преступлений проявляется в том, что оно оказывается уже после события преступления. Проведенным эмпирическим исследованием установлено, что в 44% изученных уголовных дел данной категории имело место противодействие, осуществляемое до обнаружения признаков преступ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 83% - после обнаружения признаков преступления правоохранительными органами, из которых в 47% противодействие расследованию было оказано на первоначальном этапе1.</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Противодействие расследованию преступлений, связанных с нарушением правил дорожного движения и эксплуатации транспортных средств, может быть как разовым (установлено при изучении 61% уголовных дел данной категории), так и неоднократным (в 39% изученных уголовных дел соответственно). Противодействие расследованию , может иметь как спланированный, так и неорганизованный характер.</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числе наиболее распространенных способов</w:t>
      </w:r>
      <w:r>
        <w:rPr>
          <w:rStyle w:val="WW8Num3z0"/>
          <w:rFonts w:ascii="Verdana" w:hAnsi="Verdana"/>
          <w:color w:val="000000"/>
          <w:sz w:val="18"/>
          <w:szCs w:val="18"/>
        </w:rPr>
        <w:t> </w:t>
      </w:r>
      <w:r>
        <w:rPr>
          <w:rStyle w:val="WW8Num4z0"/>
          <w:rFonts w:ascii="Verdana" w:hAnsi="Verdana"/>
          <w:color w:val="4682B4"/>
          <w:sz w:val="18"/>
          <w:szCs w:val="18"/>
        </w:rPr>
        <w:t>утаивания</w:t>
      </w:r>
      <w:r>
        <w:rPr>
          <w:rStyle w:val="WW8Num3z0"/>
          <w:rFonts w:ascii="Verdana" w:hAnsi="Verdana"/>
          <w:color w:val="000000"/>
          <w:sz w:val="18"/>
          <w:szCs w:val="18"/>
        </w:rPr>
        <w:t> </w:t>
      </w:r>
      <w:r>
        <w:rPr>
          <w:rFonts w:ascii="Verdana" w:hAnsi="Verdana"/>
          <w:color w:val="000000"/>
          <w:sz w:val="18"/>
          <w:szCs w:val="18"/>
        </w:rPr>
        <w:t>по рассматриваемой категории уголовных дел следует назвать:</w:t>
      </w:r>
      <w:r>
        <w:rPr>
          <w:rStyle w:val="WW8Num3z0"/>
          <w:rFonts w:ascii="Verdana" w:hAnsi="Verdana"/>
          <w:color w:val="000000"/>
          <w:sz w:val="18"/>
          <w:szCs w:val="18"/>
        </w:rPr>
        <w:t> </w:t>
      </w:r>
      <w:r>
        <w:rPr>
          <w:rStyle w:val="WW8Num4z0"/>
          <w:rFonts w:ascii="Verdana" w:hAnsi="Verdana"/>
          <w:color w:val="4682B4"/>
          <w:sz w:val="18"/>
          <w:szCs w:val="18"/>
        </w:rPr>
        <w:t>несообщение</w:t>
      </w:r>
      <w:r>
        <w:rPr>
          <w:rStyle w:val="WW8Num3z0"/>
          <w:rFonts w:ascii="Verdana" w:hAnsi="Verdana"/>
          <w:color w:val="000000"/>
          <w:sz w:val="18"/>
          <w:szCs w:val="18"/>
        </w:rPr>
        <w:t> </w:t>
      </w:r>
      <w:r>
        <w:rPr>
          <w:rFonts w:ascii="Verdana" w:hAnsi="Verdana"/>
          <w:color w:val="000000"/>
          <w:sz w:val="18"/>
          <w:szCs w:val="18"/>
        </w:rPr>
        <w:t>в правоохранительные органы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данный способ выявлен в 10% от изученных уголовны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вязанным с нарушением правил дорожного движения и эксплуатации транспортных средств, по которым имело</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следов); отказ от дачи показаний (7%);</w:t>
      </w:r>
      <w:r>
        <w:rPr>
          <w:rStyle w:val="WW8Num3z0"/>
          <w:rFonts w:ascii="Verdana" w:hAnsi="Verdana"/>
          <w:color w:val="000000"/>
          <w:sz w:val="18"/>
          <w:szCs w:val="18"/>
        </w:rPr>
        <w:t> </w:t>
      </w:r>
      <w:r>
        <w:rPr>
          <w:rStyle w:val="WW8Num4z0"/>
          <w:rFonts w:ascii="Verdana" w:hAnsi="Verdana"/>
          <w:color w:val="4682B4"/>
          <w:sz w:val="18"/>
          <w:szCs w:val="18"/>
        </w:rPr>
        <w:t>утаивание</w:t>
      </w:r>
      <w:r>
        <w:rPr>
          <w:rStyle w:val="WW8Num3z0"/>
          <w:rFonts w:ascii="Verdana" w:hAnsi="Verdana"/>
          <w:color w:val="000000"/>
          <w:sz w:val="18"/>
          <w:szCs w:val="18"/>
        </w:rPr>
        <w:t> </w:t>
      </w:r>
      <w:r>
        <w:rPr>
          <w:rFonts w:ascii="Verdana" w:hAnsi="Verdana"/>
          <w:color w:val="000000"/>
          <w:sz w:val="18"/>
          <w:szCs w:val="18"/>
        </w:rPr>
        <w:t>преступника, транспортного средства - участника ДТП, вещественных доказательств, документов (12%). В 16% случаев противодействие оказывалось как на первоначальном, так и последующем этапе расследования.</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В числе выявленных способов уничтожения следов преступления по рассматриваемой категории дел следует назвать: замывание и затирание (1,5% изученных уголовных дел по дорожно-транспортным преступлениям, по которым имело место сокрытие следов); разрушение (1,5%); заметание (1)%; сжигание (3%); травление (1%).</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Различные способы маскировки по рассматриваемому виду преступлений осуществляются достаточно редко (установлена в 3% изученных уголовных дел по преступлениям, связанным с нарушением правил дорожного движения и эксплуатации транспортных средств, по которым имело место сокрытие). В отдельных случаях имели место попытки маскировки внешности</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 xml:space="preserve">водителя, скрывшегося с места совершения дорожно-транспортного </w:t>
      </w:r>
      <w:r>
        <w:rPr>
          <w:rFonts w:ascii="Verdana" w:hAnsi="Verdana"/>
          <w:color w:val="000000"/>
          <w:sz w:val="18"/>
          <w:szCs w:val="18"/>
        </w:rPr>
        <w:lastRenderedPageBreak/>
        <w:t>преступления (темные очки, капюшон куртки и т.п.), телесных повреждений, полученных при дорожно-транспортном</w:t>
      </w:r>
      <w:r>
        <w:rPr>
          <w:rStyle w:val="WW8Num3z0"/>
          <w:rFonts w:ascii="Verdana" w:hAnsi="Verdana"/>
          <w:color w:val="000000"/>
          <w:sz w:val="18"/>
          <w:szCs w:val="18"/>
        </w:rPr>
        <w:t> </w:t>
      </w:r>
      <w:r>
        <w:rPr>
          <w:rStyle w:val="WW8Num4z0"/>
          <w:rFonts w:ascii="Verdana" w:hAnsi="Verdana"/>
          <w:color w:val="4682B4"/>
          <w:sz w:val="18"/>
          <w:szCs w:val="18"/>
        </w:rPr>
        <w:t>происшествии</w:t>
      </w:r>
      <w:r>
        <w:rPr>
          <w:rFonts w:ascii="Verdana" w:hAnsi="Verdana"/>
          <w:color w:val="000000"/>
          <w:sz w:val="18"/>
          <w:szCs w:val="18"/>
        </w:rPr>
        <w:t>, а также автомобиля - участника ДТП.</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Наиболее распространенным способом</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по рассматриваемой категории дел выступает</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заведомо ложных показаний (имела место в 89% уголовных дел данной категории, по которым имело место сокрытие). Значительно реже осуществляется</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материальных объектов, направленная, как правило, на создание у органов расследования ложного представления о техническом состоянии транспортных средств (8%). В отдельных случаях фальсификация по делам о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ыразилась в даче экспертом</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ого заключения либо фальсификации ранее собранных по делу доказательств, осуществленной</w:t>
      </w:r>
      <w:r>
        <w:rPr>
          <w:rStyle w:val="WW8Num3z0"/>
          <w:rFonts w:ascii="Verdana" w:hAnsi="Verdana"/>
          <w:color w:val="000000"/>
          <w:sz w:val="18"/>
          <w:szCs w:val="18"/>
        </w:rPr>
        <w:t> </w:t>
      </w:r>
      <w:r>
        <w:rPr>
          <w:rStyle w:val="WW8Num4z0"/>
          <w:rFonts w:ascii="Verdana" w:hAnsi="Verdana"/>
          <w:color w:val="4682B4"/>
          <w:sz w:val="18"/>
          <w:szCs w:val="18"/>
        </w:rPr>
        <w:t>коррумпированными</w:t>
      </w:r>
      <w:r>
        <w:rPr>
          <w:rStyle w:val="WW8Num3z0"/>
          <w:rFonts w:ascii="Verdana" w:hAnsi="Verdana"/>
          <w:color w:val="000000"/>
          <w:sz w:val="18"/>
          <w:szCs w:val="18"/>
        </w:rPr>
        <w:t> </w:t>
      </w:r>
      <w:r>
        <w:rPr>
          <w:rFonts w:ascii="Verdana" w:hAnsi="Verdana"/>
          <w:color w:val="000000"/>
          <w:sz w:val="18"/>
          <w:szCs w:val="18"/>
        </w:rPr>
        <w:t>сотрудниками правоохранительных органов.</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Инсценировка как комплексный (смешанный) способ сокрытия по преступлениям, связанным с нарушением правил дорожного движения и эксплуатации транспортных средств, реализуется редко (4% уголовных дел, по которым имело место сокрытие следов преступления) и может преследовать цели создания либо видимости совершения в определенном месте иного преступления и сокрытие признаков подлинного либо события, якобы предшествовавшего дорожно-транспортно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угона, разбойного нападения и т.п.), либо видимости произошедшем на данном месте события, не имеющего</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характера.</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Воздействие на участников уголовного процесса представляет собой негативное влияние, оказываемое</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или связанными с ними иными лицами, с целью помешать или сделать невозможным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делу. Под способом воздействия при этом следует понимать прием или комплекс приемов негативного влияния, осуществляемых с целью понудить лицо не участвовать в проводимом или предстоящем (в период рассмотрения материала до возбуждения уголовного дела) расследовании по факту дорожно-транспортного преступления, заставить</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иные действия, соответствующие интересам</w:t>
      </w:r>
      <w:r>
        <w:rPr>
          <w:rStyle w:val="WW8Num3z0"/>
          <w:rFonts w:ascii="Verdana" w:hAnsi="Verdana"/>
          <w:color w:val="000000"/>
          <w:sz w:val="18"/>
          <w:szCs w:val="18"/>
        </w:rPr>
        <w:t> </w:t>
      </w:r>
      <w:r>
        <w:rPr>
          <w:rStyle w:val="WW8Num4z0"/>
          <w:rFonts w:ascii="Verdana" w:hAnsi="Verdana"/>
          <w:color w:val="4682B4"/>
          <w:sz w:val="18"/>
          <w:szCs w:val="18"/>
        </w:rPr>
        <w:t>виновной</w:t>
      </w:r>
      <w:r>
        <w:rPr>
          <w:rStyle w:val="WW8Num3z0"/>
          <w:rFonts w:ascii="Verdana" w:hAnsi="Verdana"/>
          <w:color w:val="000000"/>
          <w:sz w:val="18"/>
          <w:szCs w:val="18"/>
        </w:rPr>
        <w:t> </w:t>
      </w:r>
      <w:r>
        <w:rPr>
          <w:rFonts w:ascii="Verdana" w:hAnsi="Verdana"/>
          <w:color w:val="000000"/>
          <w:sz w:val="18"/>
          <w:szCs w:val="18"/>
        </w:rPr>
        <w:t>стороны, затрудняющие работу правоохранительных органов по делу.</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Проведенное эмпирическое исследование позволяет сделать вывод о том, что из всех участников расследования по рассматриваемой категории дел воздействие наиболее часто оказывается н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ей и следователя. К</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свидетелям в ходе такого воздействия предъявляются требования 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в интересах преступника либо уклонении от участия в расследовании.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как правило, предъявляются требования о принятии в интереса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роцессуальных решений (об отказе в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оизводства по делу, непривлечении лица к уголовной ответственности, изменени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пр.), фальсификации доказательств по делу, информировании заинтересованных лиц о ходе расследования. Отметим, что с попытками подобного воздействия сталкивались 91% опрошенных нами следователей, занимающихс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дорожно-транспортных преступлений.</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одобное воздействие может быть оказано на экспертов, заключение которых по делам о дорожно-транспортных преступлениях нередко выступают важнейши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вины определенного лица ( с подобны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сталкивались 80% опрошенных нами экспертов-автотехников и судебно-медицинских экспертов).</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Основными приемами воздействия на участников расследования при расследовании преступлений, связанных с нарушением правил дорожного движения или эксплуатации транспортных средств, являются уговоры,</w:t>
      </w:r>
      <w:r>
        <w:rPr>
          <w:rStyle w:val="WW8Num3z0"/>
          <w:rFonts w:ascii="Verdana" w:hAnsi="Verdana"/>
          <w:color w:val="000000"/>
          <w:sz w:val="18"/>
          <w:szCs w:val="18"/>
        </w:rPr>
        <w:t> </w:t>
      </w:r>
      <w:r>
        <w:rPr>
          <w:rStyle w:val="WW8Num4z0"/>
          <w:rFonts w:ascii="Verdana" w:hAnsi="Verdana"/>
          <w:color w:val="4682B4"/>
          <w:sz w:val="18"/>
          <w:szCs w:val="18"/>
        </w:rPr>
        <w:t>подкуп</w:t>
      </w:r>
      <w:r>
        <w:rPr>
          <w:rFonts w:ascii="Verdana" w:hAnsi="Verdana"/>
          <w:color w:val="000000"/>
          <w:sz w:val="18"/>
          <w:szCs w:val="18"/>
        </w:rPr>
        <w:t>, угрозы, реже - физическое насилие и уничтожени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лица, но которого оказывается воздействие.</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атриваемое воздействие может носить как разовый, так и продолжительный характер, осуществляться с использованием одного или нескольких приемов, происходить как при личном контакте, так и без такового (по телефону, через посредника, путем письменных угроз и т.п.).</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К способам</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частия в расследовании дорожно-транспортных преступлений следует относить:</w:t>
      </w:r>
      <w:r>
        <w:rPr>
          <w:rStyle w:val="WW8Num3z0"/>
          <w:rFonts w:ascii="Verdana" w:hAnsi="Verdana"/>
          <w:color w:val="000000"/>
          <w:sz w:val="18"/>
          <w:szCs w:val="18"/>
        </w:rPr>
        <w:t> </w:t>
      </w:r>
      <w:r>
        <w:rPr>
          <w:rStyle w:val="WW8Num4z0"/>
          <w:rFonts w:ascii="Verdana" w:hAnsi="Verdana"/>
          <w:color w:val="4682B4"/>
          <w:sz w:val="18"/>
          <w:szCs w:val="18"/>
        </w:rPr>
        <w:t>оставление</w:t>
      </w:r>
      <w:r>
        <w:rPr>
          <w:rStyle w:val="WW8Num3z0"/>
          <w:rFonts w:ascii="Verdana" w:hAnsi="Verdana"/>
          <w:color w:val="000000"/>
          <w:sz w:val="18"/>
          <w:szCs w:val="18"/>
        </w:rPr>
        <w:t> </w:t>
      </w:r>
      <w:r>
        <w:rPr>
          <w:rFonts w:ascii="Verdana" w:hAnsi="Verdana"/>
          <w:color w:val="000000"/>
          <w:sz w:val="18"/>
          <w:szCs w:val="18"/>
        </w:rPr>
        <w:t>места дорожно-транспортного преступления (имел место в 18% изученных уголовных дел данной категории);</w:t>
      </w:r>
      <w:r>
        <w:rPr>
          <w:rStyle w:val="WW8Num3z0"/>
          <w:rFonts w:ascii="Verdana" w:hAnsi="Verdana"/>
          <w:color w:val="000000"/>
          <w:sz w:val="18"/>
          <w:szCs w:val="18"/>
        </w:rPr>
        <w:t> </w:t>
      </w:r>
      <w:r>
        <w:rPr>
          <w:rStyle w:val="WW8Num4z0"/>
          <w:rFonts w:ascii="Verdana" w:hAnsi="Verdana"/>
          <w:color w:val="4682B4"/>
          <w:sz w:val="18"/>
          <w:szCs w:val="18"/>
        </w:rPr>
        <w:t>неявку</w:t>
      </w:r>
      <w:r>
        <w:rPr>
          <w:rStyle w:val="WW8Num3z0"/>
          <w:rFonts w:ascii="Verdana" w:hAnsi="Verdana"/>
          <w:color w:val="000000"/>
          <w:sz w:val="18"/>
          <w:szCs w:val="18"/>
        </w:rPr>
        <w:t> </w:t>
      </w:r>
      <w:r>
        <w:rPr>
          <w:rFonts w:ascii="Verdana" w:hAnsi="Verdana"/>
          <w:color w:val="000000"/>
          <w:sz w:val="18"/>
          <w:szCs w:val="18"/>
        </w:rPr>
        <w:t>по вызовам лица, производящего расследование (40%); переезд на другое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 xml:space="preserve">в пределах России и выезд в другие </w:t>
      </w:r>
      <w:r>
        <w:rPr>
          <w:rFonts w:ascii="Verdana" w:hAnsi="Verdana"/>
          <w:color w:val="000000"/>
          <w:sz w:val="18"/>
          <w:szCs w:val="18"/>
        </w:rPr>
        <w:lastRenderedPageBreak/>
        <w:t>государства (5%); симуляцию болезней (4%). Не исключены случаи уклонения от участия в расследовании с использованием</w:t>
      </w:r>
      <w:r>
        <w:rPr>
          <w:rStyle w:val="WW8Num3z0"/>
          <w:rFonts w:ascii="Verdana" w:hAnsi="Verdana"/>
          <w:color w:val="000000"/>
          <w:sz w:val="18"/>
          <w:szCs w:val="18"/>
        </w:rPr>
        <w:t> </w:t>
      </w:r>
      <w:r>
        <w:rPr>
          <w:rStyle w:val="WW8Num4z0"/>
          <w:rFonts w:ascii="Verdana" w:hAnsi="Verdana"/>
          <w:color w:val="4682B4"/>
          <w:sz w:val="18"/>
          <w:szCs w:val="18"/>
        </w:rPr>
        <w:t>депутатского</w:t>
      </w:r>
      <w:r>
        <w:rPr>
          <w:rStyle w:val="WW8Num3z0"/>
          <w:rFonts w:ascii="Verdana" w:hAnsi="Verdana"/>
          <w:color w:val="000000"/>
          <w:sz w:val="18"/>
          <w:szCs w:val="18"/>
        </w:rPr>
        <w:t> </w:t>
      </w:r>
      <w:r>
        <w:rPr>
          <w:rFonts w:ascii="Verdana" w:hAnsi="Verdana"/>
          <w:color w:val="000000"/>
          <w:sz w:val="18"/>
          <w:szCs w:val="18"/>
        </w:rPr>
        <w:t>или служебного иммунитета.</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Технико-криминалистические средства и методы традиционно занимают ключевое место в системе средств доказывания, позволяя получить объективную и наглядную криминалистически значимую информацию, наличие которой само по себе осложняет действия преступников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следов преступления, оказанию противодействия расследованию в иных формах. Именно поэто- 4 му технико-криминалистическое обеспечение расследования дорожно-транспортных преступлений представляется наиболее оптимальным путем повышения эффективности как расследования в целом, так и преодоления противодействия ему в частности.</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ные по результатам проведенного эмпирического исследования недостатки в применении в ходе расследования дорожно-транспортных преступлений технико-криминалистических средств и методов, помощи специалистов указывают на необходимость: обеспечения органов расследования новейшими средствами и методами криминалистической техники; повышение уровня знаний и навыков владения ими у следователей, специализирующихся на расследовании преступлений данного вида; формирование пр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ях по расследованию дорожно-транспортных преступлений мобильных групп специалистов, обладающих необходимыми знаниями и техническими средствами, для работы на местах ДТП, а также оказания помощи при проведении иных следственных действий при расследовании дел этой категории.</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Тактика преодоления такого противодействия определяется как установление направлений и последовательности мероприятий по адекватному реагированию на процесс противодействию расследованию с учетом его ситуационных особенностей. Деятельность следователя по преодолению противодействия расследованию дорожно-транспортных преступлений осуществляется в несколько этапов: выявления противодействия; принятия тактического решения по преодолению противодействия; реализации тактического решения; оценки результатов принятых мер по преодолению противодействия.</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 Система типовых следственных ситуаций, детерминированных фактором противодействия расследованию, может быть построена в зависимости от времени осуществления такого противодействия. По этому основанию выделены ситуации:</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я противодействия расследованию до обнаружения признаков дорожно-транспортного преступления правоохранительными органами, выявленного в ходе первоначальных следственных действий;</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я противодействия расследованию до обнаружения признаков дорожно-транспортного преступления правоохранительными органами, выявленного спустя значительный период времени после начала расследования;</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я противодействия непосредственно в момент расследования по делу; наличия у следователя информации о планируемом или подготавливаемом противодействии.</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ная система служит основанием для выдвижения тактических задач, реализации различных рассмотренных в работе тактических приемов и комбинаций по преодолению противодействия расследованию по рассматриваемой категории дел.</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Организация взаимодействия следователя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преодолению противодействия расследованию дорожно-транспортного преступления может осуществляться в следующих формах:</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местное планирование расследования, оперативно-розыскных мероприятий по уголовному делу с выработкой конкретных рбешений по нейтрализации имеющегося ил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возможного противодействия; у, - взаимный и своевременный обмен информацией о фактах имевшего место, осуществляющегося или планируемого противодействия;</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постоянного оперативного сопровождения хода расследования, в том числе обеспечение безопасности участников уголовного процесса от воздействия со стороны противодействующих расследованию лиц;</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 решении иных задач по преодолению противодействия расследованию;</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ч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оручений и их исполнение органами дознания;</w:t>
      </w:r>
    </w:p>
    <w:p w:rsidR="00FB32C0" w:rsidRDefault="00FB32C0" w:rsidP="00FB32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ивлечение сотрудников органов дознания к участию в отдельных след,, ственных действиях, в том числе для обеспечения безопасности их проведения.</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ощь органов дознания также может быть использована следователем для обеспечения государственной функции защиты участников расследования, преодоления противодействия расследованию дорожно-транспортных преступлений со стороны коррумпированных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иных органов государственной власти и управления.</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В аспекте преодол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о рассматриваемой категории дел необходимо повышать качество проведения различных следственных действий. Особое внимание при этом следует уделять вопросам фиксации хода и результатов этих следственных действий с использованием фото- и видеотехники, как действенного средства преодоления и уу предупреждения противодействия расследованию, в соответствии с рекомендациями, приведенными в диссертации.</w:t>
      </w:r>
    </w:p>
    <w:p w:rsidR="00FB32C0" w:rsidRDefault="00FB32C0" w:rsidP="00FB32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Для выявления и преодоления противодействия расследованию, в особенности сокрытия преступления, следует более активно использовать возможности назначения в ходе расследования дорожно-транспортных преступлений</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Fonts w:ascii="Verdana" w:hAnsi="Verdana"/>
          <w:color w:val="000000"/>
          <w:sz w:val="18"/>
          <w:szCs w:val="18"/>
        </w:rPr>
        <w:t>, автотехнических, судебно-медицинских, а также комплекс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в соответствии с рекомендациями, изложенными в работе.</w:t>
      </w:r>
    </w:p>
    <w:p w:rsidR="00FB32C0" w:rsidRDefault="00FB32C0" w:rsidP="00FB32C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ибиков, Александр Александрович, 2005 год</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 237, от 25.12.199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и открыт для подписания,</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и присоединения резолюцией 2200А (XX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6.12.1966.</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обрание законодательства РФ. 1996, №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Российская газета, № 249, от 22.12.200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оссийской Федерации «Об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Российская газета, № 160, от 18.08.199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 государственной</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экспертной деятельности в Российской Федерации» от 31 мая 2001 //Российская газета от 5 июня 2001 г., 106 (2718).</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оссийской Федерации «</w:t>
      </w:r>
      <w:r>
        <w:rPr>
          <w:rStyle w:val="WW8Num4z0"/>
          <w:rFonts w:ascii="Verdana" w:hAnsi="Verdana"/>
          <w:color w:val="4682B4"/>
          <w:sz w:val="18"/>
          <w:szCs w:val="18"/>
        </w:rPr>
        <w:t>О безопасности дорожного движения</w:t>
      </w:r>
      <w:r>
        <w:rPr>
          <w:rFonts w:ascii="Verdana" w:hAnsi="Verdana"/>
          <w:color w:val="000000"/>
          <w:sz w:val="18"/>
          <w:szCs w:val="18"/>
        </w:rPr>
        <w:t>» от 15 ноября 1995 г. № 196-ФЗ (с изм., внесенными Федеральным законом от 3 Февраля 1999 г. № 41-ФЗ) //Собрание законодательства РФ. 1995, № 50; 1999, № 1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б обязательном страховании гражданской ответственности владельцев транспортных средств» № 40-ФЗ от 03.04.2002 // Российская газета, № 80 от 07.05.200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от 31.05.2002, № 63 ФЗ. //Собрание законодательства РФ, 2002, № 2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сновные положения по допуску транспортных средств к эксплуатации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лжностных лиц по обеспечению безопасности дорожного движения.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3 октября 1993 г. № 1090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 47, ст. 453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2 Пленума ВС СССР от 9 апреля 1965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связанным с нарушением правил безопасности движения и эксплуатации</w:t>
      </w:r>
      <w:r>
        <w:rPr>
          <w:rStyle w:val="WW8Num3z0"/>
          <w:rFonts w:ascii="Verdana" w:hAnsi="Verdana"/>
          <w:color w:val="000000"/>
          <w:sz w:val="18"/>
          <w:szCs w:val="18"/>
        </w:rPr>
        <w:t> </w:t>
      </w:r>
      <w:r>
        <w:rPr>
          <w:rStyle w:val="WW8Num4z0"/>
          <w:rFonts w:ascii="Verdana" w:hAnsi="Verdana"/>
          <w:color w:val="4682B4"/>
          <w:sz w:val="18"/>
          <w:szCs w:val="18"/>
        </w:rPr>
        <w:t>автомототранспорта</w:t>
      </w:r>
      <w:r>
        <w:rPr>
          <w:rStyle w:val="WW8Num3z0"/>
          <w:rFonts w:ascii="Verdana" w:hAnsi="Verdana"/>
          <w:color w:val="000000"/>
          <w:sz w:val="18"/>
          <w:szCs w:val="18"/>
        </w:rPr>
        <w:t> </w:t>
      </w:r>
      <w:r>
        <w:rPr>
          <w:rFonts w:ascii="Verdana" w:hAnsi="Verdana"/>
          <w:color w:val="000000"/>
          <w:sz w:val="18"/>
          <w:szCs w:val="18"/>
        </w:rPr>
        <w:t>или городского электротранспорта» //Бюл.</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65, №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334 от 20.06.1996.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МВД РФ № 17/3 2976 от 18.06.1996. «О недостатках в расследовании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б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т 03.08.2002, №28.</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ОНОГРАФИИ, УЧЕБНИКИ, УЧЕБНЫЕ ПОСОБИЯ, ЛЕКЦИИ:</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гафонов</w:t>
      </w:r>
      <w:r>
        <w:rPr>
          <w:rStyle w:val="WW8Num3z0"/>
          <w:rFonts w:ascii="Verdana" w:hAnsi="Verdana"/>
          <w:color w:val="000000"/>
          <w:sz w:val="18"/>
          <w:szCs w:val="18"/>
        </w:rPr>
        <w:t> </w:t>
      </w:r>
      <w:r>
        <w:rPr>
          <w:rFonts w:ascii="Verdana" w:hAnsi="Verdana"/>
          <w:color w:val="000000"/>
          <w:sz w:val="18"/>
          <w:szCs w:val="18"/>
        </w:rPr>
        <w:t>В.В., Филиппов А.Г. Криминалистика: вопросы и ответы. 4-е издание. М., 200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М., 199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М., Астахов Ю.С., Кувалдин В.П.</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ных структур органам внутренних дел и меры его нейтрализации. Лекция. М., 199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Байет Р., Уотте Р.</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орожно-транспортных происшествий. М., 198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Е.В. Криминалистическая сущность инсценировок и методы их разоблаче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 200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 197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7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в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199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отиводействие расследованию и пути его преодоления.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 Под ред. А.Ф. Волынского. М., 199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гатырев</w:t>
      </w:r>
      <w:r>
        <w:rPr>
          <w:rStyle w:val="WW8Num3z0"/>
          <w:rFonts w:ascii="Verdana" w:hAnsi="Verdana"/>
          <w:color w:val="000000"/>
          <w:sz w:val="18"/>
          <w:szCs w:val="18"/>
        </w:rPr>
        <w:t> </w:t>
      </w:r>
      <w:r>
        <w:rPr>
          <w:rFonts w:ascii="Verdana" w:hAnsi="Verdana"/>
          <w:color w:val="000000"/>
          <w:sz w:val="18"/>
          <w:szCs w:val="18"/>
        </w:rPr>
        <w:t>М.Г. Неотложные следственные действия при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Киев, 196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жинский</w:t>
      </w:r>
      <w:r>
        <w:rPr>
          <w:rStyle w:val="WW8Num3z0"/>
          <w:rFonts w:ascii="Verdana" w:hAnsi="Verdana"/>
          <w:color w:val="000000"/>
          <w:sz w:val="18"/>
          <w:szCs w:val="18"/>
        </w:rPr>
        <w:t> </w:t>
      </w:r>
      <w:r>
        <w:rPr>
          <w:rFonts w:ascii="Verdana" w:hAnsi="Verdana"/>
          <w:color w:val="000000"/>
          <w:sz w:val="18"/>
          <w:szCs w:val="18"/>
        </w:rPr>
        <w:t>И. А., Макушненко Л.П. Расследование дорожно-транспортных происшествий. М., 198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5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 Введение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Предмет, метод, система курса и история советской криминалистики. М., 195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Введение в науку. М., 196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Л.В. Осмотр места происшествия: организаци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Караганда, 1986.</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техника-общество-человек. М., 200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пов А.Г. Видеозапись и ее использование при проведении следственных действий: Учебное пособие.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законная деятельность адвокатов в уголовном судопроизводстве. М., 200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В.Н. Методика расследования автотранспортных преступлений. М., 198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инзбург А .Я.</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ледственной, оперативно-розыскной и экспертной практике: Учебно-практическое пособие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6.</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лазьтрин Ф.Ф.,</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Следственный эксперимент. Волгоград, 198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листин</w:t>
      </w:r>
      <w:r>
        <w:rPr>
          <w:rStyle w:val="WW8Num3z0"/>
          <w:rFonts w:ascii="Verdana" w:hAnsi="Verdana"/>
          <w:color w:val="000000"/>
          <w:sz w:val="18"/>
          <w:szCs w:val="18"/>
        </w:rPr>
        <w:t> </w:t>
      </w:r>
      <w:r>
        <w:rPr>
          <w:rFonts w:ascii="Verdana" w:hAnsi="Verdana"/>
          <w:color w:val="000000"/>
          <w:sz w:val="18"/>
          <w:szCs w:val="18"/>
        </w:rPr>
        <w:t>В.К., Боровский Б.Е. Автотранспор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валификация и методика расследования). Л., 196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Бибиков А.А.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на рубеже тысячелетия. Библиографический указатель диссертаций. Тула, 200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М., 200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Теория и практика классификационных исследований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е. Тула, 200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Дознание и предварительное следствие. Теория и техника расследования преступлений. М., 192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М., 200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рский</w:t>
      </w:r>
      <w:r>
        <w:rPr>
          <w:rStyle w:val="WW8Num3z0"/>
          <w:rFonts w:ascii="Verdana" w:hAnsi="Verdana"/>
          <w:color w:val="000000"/>
          <w:sz w:val="18"/>
          <w:szCs w:val="18"/>
        </w:rPr>
        <w:t> </w:t>
      </w:r>
      <w:r>
        <w:rPr>
          <w:rFonts w:ascii="Verdana" w:hAnsi="Verdana"/>
          <w:color w:val="000000"/>
          <w:sz w:val="18"/>
          <w:szCs w:val="18"/>
        </w:rPr>
        <w:t>В.П. Дорожно-транспортные происшествия: методика расследования. М., 199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олгинов</w:t>
      </w:r>
      <w:r>
        <w:rPr>
          <w:rStyle w:val="WW8Num3z0"/>
          <w:rFonts w:ascii="Verdana" w:hAnsi="Verdana"/>
          <w:color w:val="000000"/>
          <w:sz w:val="18"/>
          <w:szCs w:val="18"/>
        </w:rPr>
        <w:t> </w:t>
      </w:r>
      <w:r>
        <w:rPr>
          <w:rFonts w:ascii="Verdana" w:hAnsi="Verdana"/>
          <w:color w:val="000000"/>
          <w:sz w:val="18"/>
          <w:szCs w:val="18"/>
        </w:rPr>
        <w:t>С.Д. Использование обыска в раскрытии, расследовании и предотвращении преступлений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 197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Елинюк Г.А.,</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Ярослав Ю.Ю. 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Караганда, 198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Юридическая психология. СПб., 200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Е.Ф. Криминалистическая характеристика преступлений. Минск, 200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Способы и механизм преступления. Минск, 200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Гирько С.И. Ответственность участников дорожного движения.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Волгоград, 1978.</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Лубин А.Ф. Противодействие</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Учебное пособие. Н.Новгород, 199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Волгоград, 1988.</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й. Волгоград, 198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М., 197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Р.Г. Защит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дорожно-транспортных происшествиях. Минск, 200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инск, 2000.249.3отов Б.Л.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автотранспортных происшествий. М., 197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Н. Наука управления автомобилем. М., 197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ларионов</w:t>
      </w:r>
      <w:r>
        <w:rPr>
          <w:rStyle w:val="WW8Num3z0"/>
          <w:rFonts w:ascii="Verdana" w:hAnsi="Verdana"/>
          <w:color w:val="000000"/>
          <w:sz w:val="18"/>
          <w:szCs w:val="18"/>
        </w:rPr>
        <w:t> </w:t>
      </w:r>
      <w:r>
        <w:rPr>
          <w:rFonts w:ascii="Verdana" w:hAnsi="Verdana"/>
          <w:color w:val="000000"/>
          <w:sz w:val="18"/>
          <w:szCs w:val="18"/>
        </w:rPr>
        <w:t>В.А. Экспертиза дорожно-транспортных происшествий. М., 198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Исаева JI.M. Специальные познания в уголовном судопроизводстве. М, 200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расследованию. Свердловск, 198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Профилактика неосторожных преступлений. Киев, 198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Розыскная деятельность следователя. М., 197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проблемы криминалистики. Ростов-на-Дону, 200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я. Харьков, 196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Розыск. М., 196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196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И. Опознание на предварительном следствии. М., 195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алистика. /Под ред. А.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М., 1935. Т.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иминалистика социалистических стран.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1986.</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ка. Т.1.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Лаврова, И.М. Лузгина. М., 198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Под ред. Р.С. Белкина. М., 200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иминалистика: Учебник для среднего профессионального образования /Отв. ред. А.А.</w:t>
      </w:r>
      <w:r>
        <w:rPr>
          <w:rStyle w:val="WW8Num3z0"/>
          <w:rFonts w:ascii="Verdana" w:hAnsi="Verdana"/>
          <w:color w:val="000000"/>
          <w:sz w:val="18"/>
          <w:szCs w:val="18"/>
        </w:rPr>
        <w:t> </w:t>
      </w:r>
      <w:r>
        <w:rPr>
          <w:rStyle w:val="WW8Num4z0"/>
          <w:rFonts w:ascii="Verdana" w:hAnsi="Verdana"/>
          <w:color w:val="4682B4"/>
          <w:sz w:val="18"/>
          <w:szCs w:val="18"/>
        </w:rPr>
        <w:t>Закатов</w:t>
      </w:r>
      <w:r>
        <w:rPr>
          <w:rFonts w:ascii="Verdana" w:hAnsi="Verdana"/>
          <w:color w:val="000000"/>
          <w:sz w:val="18"/>
          <w:szCs w:val="18"/>
        </w:rPr>
        <w:t>, Б.П. Смагоринский. Волгоград, 200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И.В., Шиканов В.И.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их прикладное значение в уголовном судопроизводстве. Иркутск, 199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1960 .</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ринов</w:t>
      </w:r>
      <w:r>
        <w:rPr>
          <w:rStyle w:val="WW8Num3z0"/>
          <w:rFonts w:ascii="Verdana" w:hAnsi="Verdana"/>
          <w:color w:val="000000"/>
          <w:sz w:val="18"/>
          <w:szCs w:val="18"/>
        </w:rPr>
        <w:t> </w:t>
      </w:r>
      <w:r>
        <w:rPr>
          <w:rFonts w:ascii="Verdana" w:hAnsi="Verdana"/>
          <w:color w:val="000000"/>
          <w:sz w:val="18"/>
          <w:szCs w:val="18"/>
        </w:rPr>
        <w:t>Б.А. Автотранспортные преступления. М., 1976.</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И. Искусство раскрытия преступлений. СПб., 190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Пичкалева Г.И., Селиванов Н.А. Проверка и получение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М., 198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Н.Новгород,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и его криминалистическое значение. М., 198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В.Н. Проблемы квалификации дорожно-транспортных преступлений. М., 197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Негативные обстоятельства и их использование в раскрытии преступлений. Волгоград, 197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Е.С. Обыск. М., 197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М. Расследование убийств, замаскированных инсценировками. М., 197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по делам, возбужденным в связи с исчезновение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1967.у 2.79. Мяцкявичус К.К. К вопросу об использовании экспериментальногометода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76.</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Хабаровск, 198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бщие положения методики расследования преступлений, скрытых инсценировками. Харьков, 197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Проблемы расследования дорожно-транспортных происшествий с учетом ситуационных факторов. Свердловск, 198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С.Н. Методические рекомендации по производству осмотра места дорожно-транспортного происшествия.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олтавцева</w:t>
      </w:r>
      <w:r>
        <w:rPr>
          <w:rStyle w:val="WW8Num3z0"/>
          <w:rFonts w:ascii="Verdana" w:hAnsi="Verdana"/>
          <w:color w:val="000000"/>
          <w:sz w:val="18"/>
          <w:szCs w:val="18"/>
        </w:rPr>
        <w:t> </w:t>
      </w:r>
      <w:r>
        <w:rPr>
          <w:rFonts w:ascii="Verdana" w:hAnsi="Verdana"/>
          <w:color w:val="000000"/>
          <w:sz w:val="18"/>
          <w:szCs w:val="18"/>
        </w:rPr>
        <w:t>Л.И. Криминалистика и психология. Теоретические предпосылки и практические потребности интеграции. Ростов-на-Дону, 200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оль</w:t>
      </w:r>
      <w:r>
        <w:rPr>
          <w:rStyle w:val="WW8Num3z0"/>
          <w:rFonts w:ascii="Verdana" w:hAnsi="Verdana"/>
          <w:color w:val="000000"/>
          <w:sz w:val="18"/>
          <w:szCs w:val="18"/>
        </w:rPr>
        <w:t> </w:t>
      </w:r>
      <w:r>
        <w:rPr>
          <w:rFonts w:ascii="Verdana" w:hAnsi="Verdana"/>
          <w:color w:val="000000"/>
          <w:sz w:val="18"/>
          <w:szCs w:val="18"/>
        </w:rPr>
        <w:t>Е.Д. Естественнонаучная криминалистика. М., 198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М., Л- 1998.</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асследование дорожно-транспортных происшествий /Под общ. ред. В.А.Федорова, Б .Я. Гаврилова. М., 200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Лжесвидетельство. М., 1976.</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осинская</w:t>
      </w:r>
      <w:r>
        <w:rPr>
          <w:rStyle w:val="WW8Num3z0"/>
          <w:rFonts w:ascii="Verdana" w:hAnsi="Verdana"/>
          <w:color w:val="000000"/>
          <w:sz w:val="18"/>
          <w:szCs w:val="18"/>
        </w:rPr>
        <w:t> </w:t>
      </w:r>
      <w:r>
        <w:rPr>
          <w:rFonts w:ascii="Verdana" w:hAnsi="Verdana"/>
          <w:color w:val="000000"/>
          <w:sz w:val="18"/>
          <w:szCs w:val="18"/>
        </w:rPr>
        <w:t>Е.Р. Криминалистика: Курс лекций. М., 200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осинский</w:t>
      </w:r>
      <w:r>
        <w:rPr>
          <w:rStyle w:val="WW8Num3z0"/>
          <w:rFonts w:ascii="Verdana" w:hAnsi="Verdana"/>
          <w:color w:val="000000"/>
          <w:sz w:val="18"/>
          <w:szCs w:val="18"/>
        </w:rPr>
        <w:t> </w:t>
      </w:r>
      <w:r>
        <w:rPr>
          <w:rFonts w:ascii="Verdana" w:hAnsi="Verdana"/>
          <w:color w:val="000000"/>
          <w:sz w:val="18"/>
          <w:szCs w:val="18"/>
        </w:rPr>
        <w:t>С.Б. Обыск в форме специальной операции. М., 200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Руководство для следователей.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уководство для следователей.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Лысов Н.Н. Криминалистическая фотография, кинематография и видеозапись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чебное пособие. /Под ред. М.В.</w:t>
      </w:r>
      <w:r>
        <w:rPr>
          <w:rStyle w:val="WW8Num3z0"/>
          <w:rFonts w:ascii="Verdana" w:hAnsi="Verdana"/>
          <w:color w:val="000000"/>
          <w:sz w:val="18"/>
          <w:szCs w:val="18"/>
        </w:rPr>
        <w:t> </w:t>
      </w:r>
      <w:r>
        <w:rPr>
          <w:rStyle w:val="WW8Num4z0"/>
          <w:rFonts w:ascii="Verdana" w:hAnsi="Verdana"/>
          <w:color w:val="4682B4"/>
          <w:sz w:val="18"/>
          <w:szCs w:val="18"/>
        </w:rPr>
        <w:t>Салтевского</w:t>
      </w:r>
      <w:r>
        <w:rPr>
          <w:rFonts w:ascii="Verdana" w:hAnsi="Verdana"/>
          <w:color w:val="000000"/>
          <w:sz w:val="18"/>
          <w:szCs w:val="18"/>
        </w:rPr>
        <w:t>. Киев, 199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 М., 1989.77 2.9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Дворкин А.И., Завидов Б.Д. и др. Расследование дорожно-транспортных происшествий. М., 1998.</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Особенности раскрытия преступлений по горячим следам. М., 198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Центров Е.Е. Допрос на предварительном следствии. Методическое пособие. М., 1986.</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ВЫСТУПЛЕНИЯ:</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И.И. Методологические аспекты криминалистической характеристики//Криминалистическая характеристика преступлений. М., 198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П.В. Рефлексивное управление и рефлексивная структура решений в играх двух лиц со строгим соперничеством. //Проблемы принятия решения. / Под ред. П.К. Анохина. М., 1976.</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елкин Р., Быховский И., Дулов А., Модное увлечение или новое слово в науке? (Еще раз о криминалистической характеристике преступлений).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онятие, ставшее «</w:t>
      </w:r>
      <w:r>
        <w:rPr>
          <w:rStyle w:val="WW8Num4z0"/>
          <w:rFonts w:ascii="Verdana" w:hAnsi="Verdana"/>
          <w:color w:val="4682B4"/>
          <w:sz w:val="18"/>
          <w:szCs w:val="18"/>
        </w:rPr>
        <w:t>криминалистическим пережитком</w:t>
      </w:r>
      <w:r>
        <w:rPr>
          <w:rFonts w:ascii="Verdana" w:hAnsi="Verdana"/>
          <w:color w:val="000000"/>
          <w:sz w:val="18"/>
          <w:szCs w:val="18"/>
        </w:rPr>
        <w:t>» //Российское законодательство и юридические науки в современных условиях: состояние, проблемы, перспективы. Тула, 200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Обстоятельства подлежащие доказыванию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ак важный элемент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Вестник криминалистики. 2001. Вып. 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Роль и значение</w:t>
      </w:r>
      <w:r>
        <w:rPr>
          <w:rStyle w:val="WW8Num3z0"/>
          <w:rFonts w:ascii="Verdana" w:hAnsi="Verdana"/>
          <w:color w:val="000000"/>
          <w:sz w:val="18"/>
          <w:szCs w:val="18"/>
        </w:rPr>
        <w:t> </w:t>
      </w:r>
      <w:r>
        <w:rPr>
          <w:rStyle w:val="WW8Num4z0"/>
          <w:rFonts w:ascii="Verdana" w:hAnsi="Verdana"/>
          <w:color w:val="4682B4"/>
          <w:sz w:val="18"/>
          <w:szCs w:val="18"/>
        </w:rPr>
        <w:t>виктимологических</w:t>
      </w:r>
      <w:r>
        <w:rPr>
          <w:rStyle w:val="WW8Num3z0"/>
          <w:rFonts w:ascii="Verdana" w:hAnsi="Verdana"/>
          <w:color w:val="000000"/>
          <w:sz w:val="18"/>
          <w:szCs w:val="18"/>
        </w:rPr>
        <w:t> </w:t>
      </w:r>
      <w:r>
        <w:rPr>
          <w:rFonts w:ascii="Verdana" w:hAnsi="Verdana"/>
          <w:color w:val="000000"/>
          <w:sz w:val="18"/>
          <w:szCs w:val="18"/>
        </w:rPr>
        <w:t>данных в системе факторов, обуславливающих способы сокрыт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личной собственности. //Способы сокрытия следов преступлений и криминалистические методы их установления. /Под ред.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М., 198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Методологические аспекты и некоторые пути развития криминалистики. //Актуальные проблемы криминалистики. Харьков, 200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роблемы обнаружения преступлений. //Проблемы уголовного процесса и криминалистики. Свердловск, 197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утерман</w:t>
      </w:r>
      <w:r>
        <w:rPr>
          <w:rStyle w:val="WW8Num3z0"/>
          <w:rFonts w:ascii="Verdana" w:hAnsi="Verdana"/>
          <w:color w:val="000000"/>
          <w:sz w:val="18"/>
          <w:szCs w:val="18"/>
        </w:rPr>
        <w:t> </w:t>
      </w:r>
      <w:r>
        <w:rPr>
          <w:rFonts w:ascii="Verdana" w:hAnsi="Verdana"/>
          <w:color w:val="000000"/>
          <w:sz w:val="18"/>
          <w:szCs w:val="18"/>
        </w:rPr>
        <w:t>М.П. Зависимость способа сокрытия преступлений от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Криминалистическая сущность, средства и методы установления способов сокрытия следов преступления. /Под ред. И.М. Лузгина. М., 198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онятие и виды криминалистической характеристики преступлений.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198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К.Е. К вопросу о классификационном подходе к приема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крытию и расследованию «</w:t>
      </w:r>
      <w:r>
        <w:rPr>
          <w:rStyle w:val="WW8Num4z0"/>
          <w:rFonts w:ascii="Verdana" w:hAnsi="Verdana"/>
          <w:color w:val="4682B4"/>
          <w:sz w:val="18"/>
          <w:szCs w:val="18"/>
        </w:rPr>
        <w:t>заказн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Российское законодательство и юридические науки в современных условиях: состояние, проблемы, перспективы. Тула, 200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аучные основы формирования уголовно-процессуального законодательства. //Правовая реформа Республики Беларусь: опыт, проблемы, перспективы. Гродно,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Еленюк</w:t>
      </w:r>
      <w:r>
        <w:rPr>
          <w:rStyle w:val="WW8Num3z0"/>
          <w:rFonts w:ascii="Verdana" w:hAnsi="Verdana"/>
          <w:color w:val="000000"/>
          <w:sz w:val="18"/>
          <w:szCs w:val="18"/>
        </w:rPr>
        <w:t> </w:t>
      </w:r>
      <w:r>
        <w:rPr>
          <w:rFonts w:ascii="Verdana" w:hAnsi="Verdana"/>
          <w:color w:val="000000"/>
          <w:sz w:val="18"/>
          <w:szCs w:val="18"/>
        </w:rPr>
        <w:t>Г.А. Сущность и криминалистическое значение маскировки признаков внешности как приема сокрытия преступления. //Криминалистическая сущность, средства и методы установления способов сокрытия следов преступлений. М., 198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Ермаков Ф. Осмотр транспортного средства и места дорожно-у. транспортного происшествия. //Законность, №10,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Способы сокрытия преступлений 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Способы сокрытия следов преступлений и криминалистические методы их установления. /Под ред. И.М. Лузгина. М., 198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М.Е. К вопросу о нейтрализации противодействия расследованию со стороны</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Адвокатская практика № 1, 200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актический прием и место научно-технических средств в его структуре. //Теоретические проблемы криминалистической тактики. Свердловск, 198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ехнико-криминалистическое обеспечение результативност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Материалы второй межведомственной научно-практической криминалистической конференции. М., 200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баченко</w:t>
      </w:r>
      <w:r>
        <w:rPr>
          <w:rStyle w:val="WW8Num3z0"/>
          <w:rFonts w:ascii="Verdana" w:hAnsi="Verdana"/>
          <w:color w:val="000000"/>
          <w:sz w:val="18"/>
          <w:szCs w:val="18"/>
        </w:rPr>
        <w:t> </w:t>
      </w:r>
      <w:r>
        <w:rPr>
          <w:rFonts w:ascii="Verdana" w:hAnsi="Verdana"/>
          <w:color w:val="000000"/>
          <w:sz w:val="18"/>
          <w:szCs w:val="18"/>
        </w:rPr>
        <w:t>Т.С. Активизация человеческого фактора: методы психологического воздействия. //Психологический журнал. 1986, №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Дискуссионные проблемы сущности типовой криминалистической характеристики преступлений и ее использования в процессе расследования. //Вестник криминалистики. Вып.1(3). М.,200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ирьянов</w:t>
      </w:r>
      <w:r>
        <w:rPr>
          <w:rStyle w:val="WW8Num3z0"/>
          <w:rFonts w:ascii="Verdana" w:hAnsi="Verdana"/>
          <w:color w:val="000000"/>
          <w:sz w:val="18"/>
          <w:szCs w:val="18"/>
        </w:rPr>
        <w:t> </w:t>
      </w:r>
      <w:r>
        <w:rPr>
          <w:rFonts w:ascii="Verdana" w:hAnsi="Verdana"/>
          <w:color w:val="000000"/>
          <w:sz w:val="18"/>
          <w:szCs w:val="18"/>
        </w:rPr>
        <w:t>В.Н., Солдатов А.Н. Розыск автотранспорта. //STOP газета. 2002. №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исляков</w:t>
      </w:r>
      <w:r>
        <w:rPr>
          <w:rStyle w:val="WW8Num3z0"/>
          <w:rFonts w:ascii="Verdana" w:hAnsi="Verdana"/>
          <w:color w:val="000000"/>
          <w:sz w:val="18"/>
          <w:szCs w:val="18"/>
        </w:rPr>
        <w:t> </w:t>
      </w:r>
      <w:r>
        <w:rPr>
          <w:rFonts w:ascii="Verdana" w:hAnsi="Verdana"/>
          <w:color w:val="000000"/>
          <w:sz w:val="18"/>
          <w:szCs w:val="18"/>
        </w:rPr>
        <w:t>Ю.Д., Морозов Л.Н. Применение научно-технических средств при осмотрах мест дорожно-транспортных происшествий. //Вопросы криминалистики и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Алма-Ата, 197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Маскировка как способ сокрытия следов преступления. //Способы сокрытия следов преступлений и криминалистические методы их установления. М.,198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ческое значение преступной деятельности: функции моделирования. //Советское государство и право. 1987. №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О теоретических основах систематизации методов, приемов и средств советской криминалистики. //</w:t>
      </w:r>
      <w:r>
        <w:rPr>
          <w:rStyle w:val="WW8Num4z0"/>
          <w:rFonts w:ascii="Verdana" w:hAnsi="Verdana"/>
          <w:color w:val="4682B4"/>
          <w:sz w:val="18"/>
          <w:szCs w:val="18"/>
        </w:rPr>
        <w:t>Правоведение</w:t>
      </w:r>
      <w:r>
        <w:rPr>
          <w:rFonts w:ascii="Verdana" w:hAnsi="Verdana"/>
          <w:color w:val="000000"/>
          <w:sz w:val="18"/>
          <w:szCs w:val="18"/>
        </w:rPr>
        <w:t>, 1965, №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олесниченко А.Н. Теоретические проблемы криминалистической характеристики. //Криминалистическая характеристика преступлений. М., 198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Расследование как процесс и его закономерности.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Красноярск, 198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уликов В.</w:t>
      </w:r>
      <w:r>
        <w:rPr>
          <w:rStyle w:val="WW8Num3z0"/>
          <w:rFonts w:ascii="Verdana" w:hAnsi="Verdana"/>
          <w:color w:val="000000"/>
          <w:sz w:val="18"/>
          <w:szCs w:val="18"/>
        </w:rPr>
        <w:t> </w:t>
      </w:r>
      <w:r>
        <w:rPr>
          <w:rStyle w:val="WW8Num4z0"/>
          <w:rFonts w:ascii="Verdana" w:hAnsi="Verdana"/>
          <w:color w:val="4682B4"/>
          <w:sz w:val="18"/>
          <w:szCs w:val="18"/>
        </w:rPr>
        <w:t>Свидетелю</w:t>
      </w:r>
      <w:r>
        <w:rPr>
          <w:rStyle w:val="WW8Num3z0"/>
          <w:rFonts w:ascii="Verdana" w:hAnsi="Verdana"/>
          <w:color w:val="000000"/>
          <w:sz w:val="18"/>
          <w:szCs w:val="18"/>
        </w:rPr>
        <w:t> </w:t>
      </w:r>
      <w:r>
        <w:rPr>
          <w:rFonts w:ascii="Verdana" w:hAnsi="Verdana"/>
          <w:color w:val="000000"/>
          <w:sz w:val="18"/>
          <w:szCs w:val="18"/>
        </w:rPr>
        <w:t>положен автомат. //Российская газета 2002. 29 марта.</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уранова</w:t>
      </w:r>
      <w:r>
        <w:rPr>
          <w:rStyle w:val="WW8Num3z0"/>
          <w:rFonts w:ascii="Verdana" w:hAnsi="Verdana"/>
          <w:color w:val="000000"/>
          <w:sz w:val="18"/>
          <w:szCs w:val="18"/>
        </w:rPr>
        <w:t> </w:t>
      </w:r>
      <w:r>
        <w:rPr>
          <w:rFonts w:ascii="Verdana" w:hAnsi="Verdana"/>
          <w:color w:val="000000"/>
          <w:sz w:val="18"/>
          <w:szCs w:val="18"/>
        </w:rPr>
        <w:t>Э.Д. Об основных положениях методики расследования отдельных видов преступлений. // Вопросы криминалистики, 1962, № 6-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Исходные следственные ситуации как объект кафедрального научного исследования.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 М., 199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Криминалистическая классификация способов сокрытия преступлений. //Криминалистическая сущность, средства и методы установления способов сокрытия следов преступления. /Под ред. И.М. Лузгина. М., 198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бщие положения методики расследования отдельных видов преступлений. //Курс лек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Под ред. А.Ф. Волынского. М., 1998.</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Вопросы правовой регламентации применения научно-технических средств в уголовном судопроизводстве. //Теория и практик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енной информации техническими средствами на предварительном следствии. Киев, 198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Ледашев В.А. Значение криминалистической характеристики преступлений для профил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риминалистическая характеристика преступлений. М., 198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екторский</w:t>
      </w:r>
      <w:r>
        <w:rPr>
          <w:rStyle w:val="WW8Num3z0"/>
          <w:rFonts w:ascii="Verdana" w:hAnsi="Verdana"/>
          <w:color w:val="000000"/>
          <w:sz w:val="18"/>
          <w:szCs w:val="18"/>
        </w:rPr>
        <w:t> </w:t>
      </w:r>
      <w:r>
        <w:rPr>
          <w:rFonts w:ascii="Verdana" w:hAnsi="Verdana"/>
          <w:color w:val="000000"/>
          <w:sz w:val="18"/>
          <w:szCs w:val="18"/>
        </w:rPr>
        <w:t>В.А. Принцип воспроизведения объекта в знании. //Вопросы философии. М., 1967, №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Кузнецов В.В. Инсценировка как способ сокрытия преступлений. //Криминалистическая сущность, средства и метода установления способов сокрытия следов преступлений. М.,198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Некоторые аспекты криминалистической характеристики и место в ней данных о</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преступлений. //Криминалистическая характеристика преступлений. М., 198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ущность, формы проявления и приемы сокрытия следов преступления. //Способы сокрытия следов преступлений и криминалистические методы их установления. М., 198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ущность и основные черты способов сокрытия преступлений. //Криминалистическая сущность, средства и методы установления способов сокрытия следов преступления. /Под ред. И.М. Лузгина. М., 198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укашов</w:t>
      </w:r>
      <w:r>
        <w:rPr>
          <w:rStyle w:val="WW8Num3z0"/>
          <w:rFonts w:ascii="Verdana" w:hAnsi="Verdana"/>
          <w:color w:val="000000"/>
          <w:sz w:val="18"/>
          <w:szCs w:val="18"/>
        </w:rPr>
        <w:t> </w:t>
      </w:r>
      <w:r>
        <w:rPr>
          <w:rFonts w:ascii="Verdana" w:hAnsi="Verdana"/>
          <w:color w:val="000000"/>
          <w:sz w:val="18"/>
          <w:szCs w:val="18"/>
        </w:rPr>
        <w:t>В.А. Обеспечение собственной безопасности органов внутренних дел. //Организованное противодействие раскрытию и расследованию преступлений и меры его нейтрализации.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Проблемы использования научно-технических средств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риминалистика: актуальные вопросы теории и практики. Третий всероссийский «</w:t>
      </w:r>
      <w:r>
        <w:rPr>
          <w:rStyle w:val="WW8Num4z0"/>
          <w:rFonts w:ascii="Verdana" w:hAnsi="Verdana"/>
          <w:color w:val="4682B4"/>
          <w:sz w:val="18"/>
          <w:szCs w:val="18"/>
        </w:rPr>
        <w:t>круглый стол</w:t>
      </w:r>
      <w:r>
        <w:rPr>
          <w:rFonts w:ascii="Verdana" w:hAnsi="Verdana"/>
          <w:color w:val="000000"/>
          <w:sz w:val="18"/>
          <w:szCs w:val="18"/>
        </w:rPr>
        <w:t>» 17-18 июня 2004 года. Ростов-на-Дону, 200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С.А. О соотношении Криминалистической характеристики и механизма преступления. //Вестник криминалистики. Выпуск 2(10). М., 200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Классификации способов сокрытия преступлений. //Российское законодательство и юридические науки в современных условиях: состояние, проблемы, перспективы. Тула, 200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именение использование видеозаписи на предварительном следстви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преступлений: труды академии. /Ред. кол.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С. Белкин и др. М., 1996.</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еория рефлексивных игр в приложении к следственной практике. //Правовая кибернетика: сборник статей.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7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езник Г. Возможности защиты в рамках нового УПК. //Материалы научно-практической конференции. /Под ред. Г.М. Резника. Е.Ю. Львовой. М., 200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ущность методики расследования и ее принципы. //Социалистическая законность, 1976, № 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ихоненко</w:t>
      </w:r>
      <w:r>
        <w:rPr>
          <w:rStyle w:val="WW8Num3z0"/>
          <w:rFonts w:ascii="Verdana" w:hAnsi="Verdana"/>
          <w:color w:val="000000"/>
          <w:sz w:val="18"/>
          <w:szCs w:val="18"/>
        </w:rPr>
        <w:t> </w:t>
      </w:r>
      <w:r>
        <w:rPr>
          <w:rFonts w:ascii="Verdana" w:hAnsi="Verdana"/>
          <w:color w:val="000000"/>
          <w:sz w:val="18"/>
          <w:szCs w:val="18"/>
        </w:rPr>
        <w:t>В.И. Вступительное слово. //Материалы научно-практической конференции "Организованное противодействие расследованию преступлений и меры по его нейтрализации", г.Руза-г.Москва, 29-30 октября 1996 г. М.,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К вопросу развития учения о следах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и уголовно-процессуальные аспекты). //Криминалистические чтения, посвященные 100-летию со дня рождения профессора Б.И. Шевченко. М., 200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руцин</w:t>
      </w:r>
      <w:r>
        <w:rPr>
          <w:rStyle w:val="WW8Num3z0"/>
          <w:rFonts w:ascii="Verdana" w:hAnsi="Verdana"/>
          <w:color w:val="000000"/>
          <w:sz w:val="18"/>
          <w:szCs w:val="18"/>
        </w:rPr>
        <w:t> </w:t>
      </w:r>
      <w:r>
        <w:rPr>
          <w:rFonts w:ascii="Verdana" w:hAnsi="Verdana"/>
          <w:color w:val="000000"/>
          <w:sz w:val="18"/>
          <w:szCs w:val="18"/>
        </w:rPr>
        <w:t>В.А. Характеристика сокрытия следов дорожно-транспортных преступлений. //Криминалистическая сущность, средства и методы установления способов сокрытия следов преступления. /Под. ред. И.М. Лузгина. М., 198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 вопросу об особенностях расследования отдельных видов преступлений. //Особенности расследования отдельных видов и групп преступлений. Свердловск, 198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Е.П. Типовая структура методик расследования отдельных видов преступлений. //Вестник криминалистики. Вып. 1 (5). М., 200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Хазиев</w:t>
      </w:r>
      <w:r>
        <w:rPr>
          <w:rStyle w:val="WW8Num3z0"/>
          <w:rFonts w:ascii="Verdana" w:hAnsi="Verdana"/>
          <w:color w:val="000000"/>
          <w:sz w:val="18"/>
          <w:szCs w:val="18"/>
        </w:rPr>
        <w:t> </w:t>
      </w:r>
      <w:r>
        <w:rPr>
          <w:rFonts w:ascii="Verdana" w:hAnsi="Verdana"/>
          <w:color w:val="000000"/>
          <w:sz w:val="18"/>
          <w:szCs w:val="18"/>
        </w:rPr>
        <w:t>Ш.Н. Уничтожение как один из способов сокрытия материальных следов преступления. //Криминалистическая сущность, средства и методы установления способов сокрытия следов преступления. /Под ред. И.М. Лузгина. М., 198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Понятие воздействия, его правомерность и</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в деятельности следователя. //Вопросы теории и практики предварительного следствия в органах внутренних дел. /Под ред. В.Я. Чеканова и др. Саратов, 197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О междисциплинарной характеристике отдельных видов преступлений. //Криминалистическая характеристика преступлений. М., 198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Использование при допросе ранее данных объяснений. //Тактические приемы допроса и пределы их использования. Тезисы выступлений. М., 198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Предмет и пределы криминалистики. //Роль и значение деятельности профессора Р.С. Белкина в становлении современной криминалистики. М., 200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Головин А.Ю. «</w:t>
      </w:r>
      <w:r>
        <w:rPr>
          <w:rStyle w:val="WW8Num4z0"/>
          <w:rFonts w:ascii="Verdana" w:hAnsi="Verdana"/>
          <w:color w:val="4682B4"/>
          <w:sz w:val="18"/>
          <w:szCs w:val="18"/>
        </w:rPr>
        <w:t>Криминалистика защиты</w:t>
      </w:r>
      <w:r>
        <w:rPr>
          <w:rFonts w:ascii="Verdana" w:hAnsi="Verdana"/>
          <w:color w:val="000000"/>
          <w:sz w:val="18"/>
          <w:szCs w:val="18"/>
        </w:rPr>
        <w:t>» или антикриминалистика. //Криминалистика: актуальные вопросы теории и практики. Третий всероссийский «</w:t>
      </w:r>
      <w:r>
        <w:rPr>
          <w:rStyle w:val="WW8Num4z0"/>
          <w:rFonts w:ascii="Verdana" w:hAnsi="Verdana"/>
          <w:color w:val="4682B4"/>
          <w:sz w:val="18"/>
          <w:szCs w:val="18"/>
        </w:rPr>
        <w:t>круглый стол</w:t>
      </w:r>
      <w:r>
        <w:rPr>
          <w:rFonts w:ascii="Verdana" w:hAnsi="Verdana"/>
          <w:color w:val="000000"/>
          <w:sz w:val="18"/>
          <w:szCs w:val="18"/>
        </w:rPr>
        <w:t>» 17-18 июня 2004 года. Ростов-на-Дону, 200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ак составная часть общей криминалистической теории. //Вестник Московского университета. Серия «</w:t>
      </w:r>
      <w:r>
        <w:rPr>
          <w:rStyle w:val="WW8Num4z0"/>
          <w:rFonts w:ascii="Verdana" w:hAnsi="Verdana"/>
          <w:color w:val="4682B4"/>
          <w:sz w:val="18"/>
          <w:szCs w:val="18"/>
        </w:rPr>
        <w:t>Право</w:t>
      </w:r>
      <w:r>
        <w:rPr>
          <w:rFonts w:ascii="Verdana" w:hAnsi="Verdana"/>
          <w:color w:val="000000"/>
          <w:sz w:val="18"/>
          <w:szCs w:val="18"/>
        </w:rPr>
        <w:t>». 2000, №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пособы противодействия следствию при раскрытии преступлений. //Основ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9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труктура способа совершения преступления, как элемента его криминалистической характеристики. //Способы сокрытия следов преступлений и криминалистические методы их установления. /Под ред. И.М. Лузгина. М., 198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Ярамышьян Ш.Ш. Установление механизма дорожно-транспортного происшествия по данным осмотра. //Вопрос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Баку, 1973. Вып. 16.</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ДИССЕРТАЦИИ, АВТОРЕФЕРАТЫ:</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Ачмиз</w:t>
      </w:r>
      <w:r>
        <w:rPr>
          <w:rStyle w:val="WW8Num3z0"/>
          <w:rFonts w:ascii="Verdana" w:hAnsi="Verdana"/>
          <w:color w:val="000000"/>
          <w:sz w:val="18"/>
          <w:szCs w:val="18"/>
        </w:rPr>
        <w:t> </w:t>
      </w:r>
      <w:r>
        <w:rPr>
          <w:rFonts w:ascii="Verdana" w:hAnsi="Verdana"/>
          <w:color w:val="000000"/>
          <w:sz w:val="18"/>
          <w:szCs w:val="18"/>
        </w:rPr>
        <w:t>Р.Ю. Расследование дорожно-транспортных преступлений (теоретические и тактико-методические аспекты).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Краснодар, 199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Г. Методика расследования дорожно-транспорт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условиях неочевидности. Дис. . канд. юрид. наук. Саратов, 200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С. Ложное алиби и криминалистические методы его разоблачения. Дис. . канд. юрид. наук. Ростов-на-Дону, 200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и криминалистические методы его преодоления. Дис. . канд. юрид наук.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Взаимодействие следовател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и предупрежде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аркотизмом</w:t>
      </w:r>
      <w:r>
        <w:rPr>
          <w:rFonts w:ascii="Verdana" w:hAnsi="Verdana"/>
          <w:color w:val="000000"/>
          <w:sz w:val="18"/>
          <w:szCs w:val="18"/>
        </w:rPr>
        <w:t>. Дис. . канд. юрид наук. Свердловск, 199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Веснина</w:t>
      </w:r>
      <w:r>
        <w:rPr>
          <w:rStyle w:val="WW8Num3z0"/>
          <w:rFonts w:ascii="Verdana" w:hAnsi="Verdana"/>
          <w:color w:val="000000"/>
          <w:sz w:val="18"/>
          <w:szCs w:val="18"/>
        </w:rPr>
        <w:t> </w:t>
      </w:r>
      <w:r>
        <w:rPr>
          <w:rFonts w:ascii="Verdana" w:hAnsi="Verdana"/>
          <w:color w:val="000000"/>
          <w:sz w:val="18"/>
          <w:szCs w:val="18"/>
        </w:rPr>
        <w:t>С.Н. Криминалистическая характеристика различных типо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особенности тактики их допроса. Автореферат дис. . канд. юрид. наук. Саратов, 200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Дис. . докт. юрид. наук. М., 199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Закономерности и тенденции развития криминалистической техники (исторический, гносеологический и социальный аспект проблемы). Дис. . докт. юрид. наук. М., 200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раскрытие преступлений: Дис. . канд. юрид. наук. М., 199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Проблемы теории и практики криминалистической методики расследования преступлений. Дис. . докт. юрид. наук. М., 198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алактионов</w:t>
      </w:r>
      <w:r>
        <w:rPr>
          <w:rStyle w:val="WW8Num3z0"/>
          <w:rFonts w:ascii="Verdana" w:hAnsi="Verdana"/>
          <w:color w:val="000000"/>
          <w:sz w:val="18"/>
          <w:szCs w:val="18"/>
        </w:rPr>
        <w:t> </w:t>
      </w:r>
      <w:r>
        <w:rPr>
          <w:rFonts w:ascii="Verdana" w:hAnsi="Verdana"/>
          <w:color w:val="000000"/>
          <w:sz w:val="18"/>
          <w:szCs w:val="18"/>
        </w:rPr>
        <w:t>Е.А. уголовно-правовые средства борьбы с организованной преступностью. Дис. канд. юрид. наук. М., 199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Гельманов</w:t>
      </w:r>
      <w:r>
        <w:rPr>
          <w:rStyle w:val="WW8Num3z0"/>
          <w:rFonts w:ascii="Verdana" w:hAnsi="Verdana"/>
          <w:color w:val="000000"/>
          <w:sz w:val="18"/>
          <w:szCs w:val="18"/>
        </w:rPr>
        <w:t> </w:t>
      </w:r>
      <w:r>
        <w:rPr>
          <w:rFonts w:ascii="Verdana" w:hAnsi="Verdana"/>
          <w:color w:val="000000"/>
          <w:sz w:val="18"/>
          <w:szCs w:val="18"/>
        </w:rPr>
        <w:t>А.Г. Сущность, криминалистическое значение и методы установления способов сокрытия преступления против жизни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ис. . канд. юрид. наук. М., 198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Теоретические основы и актуальные проблемы криминалистической систематики на современном этапе развития криминалистики. Дис. .докт. наук. М., 200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В.В. Научные и практические проблемы расследование инсценировки как способа сокрытия преступления. Дис. . канд. юрид. наук. Саратов, 200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й и тактика его преодоления. Дис. . канд. юрид. наук. Н. Новгород, 199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предварительному расследованию. Дис. . докт. юрид. наук. Екатеринбург, 199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пособы сокрытия преступления, их криминалистическое значение, методы распознавания и преодоления. Дис. . канд. юрид. наук. Свердловск, 198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w:t>
      </w:r>
      <w:r>
        <w:rPr>
          <w:rStyle w:val="WW8Num3z0"/>
          <w:rFonts w:ascii="Verdana" w:hAnsi="Verdana"/>
          <w:color w:val="000000"/>
          <w:sz w:val="18"/>
          <w:szCs w:val="18"/>
        </w:rPr>
        <w:t> </w:t>
      </w:r>
      <w:r>
        <w:rPr>
          <w:rStyle w:val="WW8Num4z0"/>
          <w:rFonts w:ascii="Verdana" w:hAnsi="Verdana"/>
          <w:color w:val="4682B4"/>
          <w:sz w:val="18"/>
          <w:szCs w:val="18"/>
        </w:rPr>
        <w:t>Карлов</w:t>
      </w:r>
      <w:r>
        <w:rPr>
          <w:rStyle w:val="WW8Num3z0"/>
          <w:rFonts w:ascii="Verdana" w:hAnsi="Verdana"/>
          <w:color w:val="000000"/>
          <w:sz w:val="18"/>
          <w:szCs w:val="18"/>
        </w:rPr>
        <w:t> </w:t>
      </w:r>
      <w:r>
        <w:rPr>
          <w:rFonts w:ascii="Verdana" w:hAnsi="Verdana"/>
          <w:color w:val="000000"/>
          <w:sz w:val="18"/>
          <w:szCs w:val="18"/>
        </w:rPr>
        <w:t>В.Я. Современное состояние и перспективы совершенствования организации и правового регулирования использования криминалистической техники в расследовании преступлений. Дис. . канд. юрид. наук. М., 200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О.Д. Проблемы и пути совершенствования расследования ДТП на основе научных знаний. Дис. докт. юрид. наук. Бишкек, 1998.</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оленко</w:t>
      </w:r>
      <w:r>
        <w:rPr>
          <w:rStyle w:val="WW8Num3z0"/>
          <w:rFonts w:ascii="Verdana" w:hAnsi="Verdana"/>
          <w:color w:val="000000"/>
          <w:sz w:val="18"/>
          <w:szCs w:val="18"/>
        </w:rPr>
        <w:t> </w:t>
      </w:r>
      <w:r>
        <w:rPr>
          <w:rFonts w:ascii="Verdana" w:hAnsi="Verdana"/>
          <w:color w:val="000000"/>
          <w:sz w:val="18"/>
          <w:szCs w:val="18"/>
        </w:rPr>
        <w:t>А.Д. Проблемы расследования дорожно-транспортных преступлений (на материалах Приморского края). Дис. . канд. юрид. наук. Владивосток, 200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ерат дис. . докт. юрид. наук. Харьков, 196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льчурин</w:t>
      </w:r>
      <w:r>
        <w:rPr>
          <w:rStyle w:val="WW8Num3z0"/>
          <w:rFonts w:ascii="Verdana" w:hAnsi="Verdana"/>
          <w:color w:val="000000"/>
          <w:sz w:val="18"/>
          <w:szCs w:val="18"/>
        </w:rPr>
        <w:t> </w:t>
      </w:r>
      <w:r>
        <w:rPr>
          <w:rFonts w:ascii="Verdana" w:hAnsi="Verdana"/>
          <w:color w:val="000000"/>
          <w:sz w:val="18"/>
          <w:szCs w:val="18"/>
        </w:rPr>
        <w:t>А.Г. Особенности расследования дорожно-транспортных преступлений, совершенных в сельской местности. Дис. . канд. юрид. наук. Краснодар, 200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ондратенко</w:t>
      </w:r>
      <w:r>
        <w:rPr>
          <w:rStyle w:val="WW8Num3z0"/>
          <w:rFonts w:ascii="Verdana" w:hAnsi="Verdana"/>
          <w:color w:val="000000"/>
          <w:sz w:val="18"/>
          <w:szCs w:val="18"/>
        </w:rPr>
        <w:t> </w:t>
      </w:r>
      <w:r>
        <w:rPr>
          <w:rFonts w:ascii="Verdana" w:hAnsi="Verdana"/>
          <w:color w:val="000000"/>
          <w:sz w:val="18"/>
          <w:szCs w:val="18"/>
        </w:rPr>
        <w:t>В.А. Теория и практика допроса в стадии предварительного расследования. Дис. . канд. юрид. наук. М., 200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Автореферат дис. докт. юрид. наук. М.,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А.В. Противодействие расследованию по воинс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Дис. . канд. юрид. наук. М., 1996.</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Ляхненко</w:t>
      </w:r>
      <w:r>
        <w:rPr>
          <w:rStyle w:val="WW8Num3z0"/>
          <w:rFonts w:ascii="Verdana" w:hAnsi="Verdana"/>
          <w:color w:val="000000"/>
          <w:sz w:val="18"/>
          <w:szCs w:val="18"/>
        </w:rPr>
        <w:t> </w:t>
      </w:r>
      <w:r>
        <w:rPr>
          <w:rFonts w:ascii="Verdana" w:hAnsi="Verdana"/>
          <w:color w:val="000000"/>
          <w:sz w:val="18"/>
          <w:szCs w:val="18"/>
        </w:rPr>
        <w:t>А.А. Проблемы преодоления противодействия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совершенного организованными преступными группами. Автореферат дис. . канд. юрид. наук. Ростов-на-Дону, 200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айорова</w:t>
      </w:r>
      <w:r>
        <w:rPr>
          <w:rStyle w:val="WW8Num3z0"/>
          <w:rFonts w:ascii="Verdana" w:hAnsi="Verdana"/>
          <w:color w:val="000000"/>
          <w:sz w:val="18"/>
          <w:szCs w:val="18"/>
        </w:rPr>
        <w:t> </w:t>
      </w:r>
      <w:r>
        <w:rPr>
          <w:rFonts w:ascii="Verdana" w:hAnsi="Verdana"/>
          <w:color w:val="000000"/>
          <w:sz w:val="18"/>
          <w:szCs w:val="18"/>
        </w:rPr>
        <w:t>Г.В. Использование следов лакокрасочных покрытий в расследовании преступлений. Дис. . канд. юрид. наук. СПб., 199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алютин</w:t>
      </w:r>
      <w:r>
        <w:rPr>
          <w:rStyle w:val="WW8Num3z0"/>
          <w:rFonts w:ascii="Verdana" w:hAnsi="Verdana"/>
          <w:color w:val="000000"/>
          <w:sz w:val="18"/>
          <w:szCs w:val="18"/>
        </w:rPr>
        <w:t> </w:t>
      </w:r>
      <w:r>
        <w:rPr>
          <w:rFonts w:ascii="Verdana" w:hAnsi="Verdana"/>
          <w:color w:val="000000"/>
          <w:sz w:val="18"/>
          <w:szCs w:val="18"/>
        </w:rPr>
        <w:t>М.П. Тактические приемы, их допустимость и использование для достижения тактических целей допроса. Автореферат дис. . канд. юрид. наук. Краснодар, 200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А.Н. Технико-криминалистическое обеспечение раскрытия преступления по горячим следам. Автореферат дис. .канд. юрид. наук. Волгоград, 2002.</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ызников</w:t>
      </w:r>
      <w:r>
        <w:rPr>
          <w:rStyle w:val="WW8Num3z0"/>
          <w:rFonts w:ascii="Verdana" w:hAnsi="Verdana"/>
          <w:color w:val="000000"/>
          <w:sz w:val="18"/>
          <w:szCs w:val="18"/>
        </w:rPr>
        <w:t> </w:t>
      </w:r>
      <w:r>
        <w:rPr>
          <w:rFonts w:ascii="Verdana" w:hAnsi="Verdana"/>
          <w:color w:val="000000"/>
          <w:sz w:val="18"/>
          <w:szCs w:val="18"/>
        </w:rPr>
        <w:t>В.А. Теоретические и практические проблемы расследования дорожно-транспортных происшествий. Дис. канд. юрид. наук. СПб., 199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С.В. Назначение, производство и оценка результатов</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 на предварительном следствии. Дис. . канд. юрид. наук. М., 1998.</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 Дис. докт. юрид. наук. Краснодар, 200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бщие положения методики расследования преступлений, скрытых инсценировками. Автореферат дис. канд. юрид. наук. Харьков, 197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ампушко</w:t>
      </w:r>
      <w:r>
        <w:rPr>
          <w:rStyle w:val="WW8Num3z0"/>
          <w:rFonts w:ascii="Verdana" w:hAnsi="Verdana"/>
          <w:color w:val="000000"/>
          <w:sz w:val="18"/>
          <w:szCs w:val="18"/>
        </w:rPr>
        <w:t> </w:t>
      </w:r>
      <w:r>
        <w:rPr>
          <w:rFonts w:ascii="Verdana" w:hAnsi="Verdana"/>
          <w:color w:val="000000"/>
          <w:sz w:val="18"/>
          <w:szCs w:val="18"/>
        </w:rPr>
        <w:t>И.Л. Совершенствование правовых и организационных основ применения криминалистической техники в раскрытии преступлений. Дис. . канд. юрид. наук. М., 1996.</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ерепелкин</w:t>
      </w:r>
      <w:r>
        <w:rPr>
          <w:rStyle w:val="WW8Num3z0"/>
          <w:rFonts w:ascii="Verdana" w:hAnsi="Verdana"/>
          <w:color w:val="000000"/>
          <w:sz w:val="18"/>
          <w:szCs w:val="18"/>
        </w:rPr>
        <w:t> </w:t>
      </w:r>
      <w:r>
        <w:rPr>
          <w:rFonts w:ascii="Verdana" w:hAnsi="Verdana"/>
          <w:color w:val="000000"/>
          <w:sz w:val="18"/>
          <w:szCs w:val="18"/>
        </w:rPr>
        <w:t>В.И. Кинетические характеристики механизма следообра-зования в</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экспертизе. Дис. .канд. юрид. наук.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С.Н. Доказывание при расследовании дел о дорожно-транспортных происшествиях (Процессуальные и криминалистические аспекты). Дис. канд. юрид. наук. М., 199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криминалистические и иные меры его преодоления. Дис. . канд. юрид. наук. Волгоград, 2000.</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тулин O.JI.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Дис. . канд. юрид. наук. СПб., 199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Проблемы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Дис. . докт. юрид. наук. М., 1967.</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Тимербаев</w:t>
      </w:r>
      <w:r>
        <w:rPr>
          <w:rStyle w:val="WW8Num3z0"/>
          <w:rFonts w:ascii="Verdana" w:hAnsi="Verdana"/>
          <w:color w:val="000000"/>
          <w:sz w:val="18"/>
          <w:szCs w:val="18"/>
        </w:rPr>
        <w:t> </w:t>
      </w:r>
      <w:r>
        <w:rPr>
          <w:rFonts w:ascii="Verdana" w:hAnsi="Verdana"/>
          <w:color w:val="000000"/>
          <w:sz w:val="18"/>
          <w:szCs w:val="18"/>
        </w:rPr>
        <w:t>А.Т. Алиби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Дис. . канд. юрид. наук. М., 1975.</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Толстухина</w:t>
      </w:r>
      <w:r>
        <w:rPr>
          <w:rStyle w:val="WW8Num3z0"/>
          <w:rFonts w:ascii="Verdana" w:hAnsi="Verdana"/>
          <w:color w:val="000000"/>
          <w:sz w:val="18"/>
          <w:szCs w:val="18"/>
        </w:rPr>
        <w:t> </w:t>
      </w:r>
      <w:r>
        <w:rPr>
          <w:rFonts w:ascii="Verdana" w:hAnsi="Verdana"/>
          <w:color w:val="000000"/>
          <w:sz w:val="18"/>
          <w:szCs w:val="18"/>
        </w:rPr>
        <w:t>Т.В. Современные тенденции развития судебной экспертизы на основе информационных технологий. Дис. . докт. юрид. наук. М., 199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авовые и криминалистически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нейтрализации преступ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Дис. . докт. юрид. наук. Воронеж, 200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Расследование инсценировок преступных событий. Дис. . канд. юрид. наук. Воронеж, 1998.</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А.Ю. Криминалистическая техник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пресечении противодействия раскрытию и расследованию преступлений. Дис. . канд. юрид наук. М., 2001.</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Ходасевич</w:t>
      </w:r>
      <w:r>
        <w:rPr>
          <w:rStyle w:val="WW8Num3z0"/>
          <w:rFonts w:ascii="Verdana" w:hAnsi="Verdana"/>
          <w:color w:val="000000"/>
          <w:sz w:val="18"/>
          <w:szCs w:val="18"/>
        </w:rPr>
        <w:t> </w:t>
      </w:r>
      <w:r>
        <w:rPr>
          <w:rFonts w:ascii="Verdana" w:hAnsi="Verdana"/>
          <w:color w:val="000000"/>
          <w:sz w:val="18"/>
          <w:szCs w:val="18"/>
        </w:rPr>
        <w:t>О.Н. Криминологическая характеристика и предупреждение автотранспортных преступлений. Автореферат дис. . канд. юрид. наук. Челябинск 2004.</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Чих</w:t>
      </w:r>
      <w:r>
        <w:rPr>
          <w:rStyle w:val="WW8Num3z0"/>
          <w:rFonts w:ascii="Verdana" w:hAnsi="Verdana"/>
          <w:color w:val="000000"/>
          <w:sz w:val="18"/>
          <w:szCs w:val="18"/>
        </w:rPr>
        <w:t> </w:t>
      </w:r>
      <w:r>
        <w:rPr>
          <w:rFonts w:ascii="Verdana" w:hAnsi="Verdana"/>
          <w:color w:val="000000"/>
          <w:sz w:val="18"/>
          <w:szCs w:val="18"/>
        </w:rPr>
        <w:t>Н.В. Механизм дорожно-транспортного преступления и его установление на предварительном следствии. Дис. . канд. юрид. наук. Н. Новгород, 1999.</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ипшин</w:t>
      </w:r>
      <w:r>
        <w:rPr>
          <w:rStyle w:val="WW8Num3z0"/>
          <w:rFonts w:ascii="Verdana" w:hAnsi="Verdana"/>
          <w:color w:val="000000"/>
          <w:sz w:val="18"/>
          <w:szCs w:val="18"/>
        </w:rPr>
        <w:t> </w:t>
      </w:r>
      <w:r>
        <w:rPr>
          <w:rFonts w:ascii="Verdana" w:hAnsi="Verdana"/>
          <w:color w:val="000000"/>
          <w:sz w:val="18"/>
          <w:szCs w:val="18"/>
        </w:rPr>
        <w:t>С.С. Судебно-психологическая экспертиза психического состояния водителя по делам о дорожно-транспортных происшествиях. Дис. . канд. психол. наук. М., 1998.</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А.А. Тактические основы распознания ложных показаний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лжесвидетелей: Автореферат дис. . канд. юрид. наук. Свердловск, 1973.</w:t>
      </w:r>
    </w:p>
    <w:p w:rsidR="00FB32C0" w:rsidRDefault="00FB32C0" w:rsidP="00FB32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Щеголева</w:t>
      </w:r>
      <w:r>
        <w:rPr>
          <w:rStyle w:val="WW8Num3z0"/>
          <w:rFonts w:ascii="Verdana" w:hAnsi="Verdana"/>
          <w:color w:val="000000"/>
          <w:sz w:val="18"/>
          <w:szCs w:val="18"/>
        </w:rPr>
        <w:t> </w:t>
      </w:r>
      <w:r>
        <w:rPr>
          <w:rFonts w:ascii="Verdana" w:hAnsi="Verdana"/>
          <w:color w:val="000000"/>
          <w:sz w:val="18"/>
          <w:szCs w:val="18"/>
        </w:rPr>
        <w:t>М.В. Противодействие расследованию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криминалистические методы его преодоления. Дис. . канд. юрид. наук. М., 2001.</w:t>
      </w:r>
    </w:p>
    <w:p w:rsidR="00FB32C0" w:rsidRDefault="00FB32C0" w:rsidP="00FB32C0">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B32C0" w:rsidRDefault="00FB32C0" w:rsidP="00A95D71">
      <w:pPr>
        <w:jc w:val="both"/>
        <w:rPr>
          <w:rFonts w:ascii="Verdana" w:hAnsi="Verdana"/>
          <w:i/>
          <w:color w:val="FF0000"/>
          <w:sz w:val="18"/>
          <w:szCs w:val="18"/>
        </w:rPr>
      </w:pPr>
    </w:p>
    <w:p w:rsidR="0068362D" w:rsidRPr="00031E5A" w:rsidRDefault="008B3EB4" w:rsidP="00A95D71">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w:t>
        </w:r>
        <w:r w:rsidR="0068362D" w:rsidRPr="004F739D">
          <w:rPr>
            <w:rStyle w:val="afc"/>
            <w:color w:val="0070C0"/>
            <w:lang w:val="en-US"/>
          </w:rPr>
          <w:t>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8C" w:rsidRDefault="00D55A8C">
      <w:r>
        <w:separator/>
      </w:r>
    </w:p>
  </w:endnote>
  <w:endnote w:type="continuationSeparator" w:id="0">
    <w:p w:rsidR="00D55A8C" w:rsidRDefault="00D5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8C" w:rsidRDefault="00D55A8C">
      <w:r>
        <w:separator/>
      </w:r>
    </w:p>
  </w:footnote>
  <w:footnote w:type="continuationSeparator" w:id="0">
    <w:p w:rsidR="00D55A8C" w:rsidRDefault="00D5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2A81"/>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879"/>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A8C"/>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C27D-D81E-4B72-97B1-0770CBC4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9</TotalTime>
  <Pages>18</Pages>
  <Words>9875</Words>
  <Characters>5629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0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14</cp:revision>
  <cp:lastPrinted>2009-02-06T08:36:00Z</cp:lastPrinted>
  <dcterms:created xsi:type="dcterms:W3CDTF">2015-03-22T11:10:00Z</dcterms:created>
  <dcterms:modified xsi:type="dcterms:W3CDTF">2015-11-20T09:39:00Z</dcterms:modified>
</cp:coreProperties>
</file>